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E8" w:rsidRPr="00FF6AE8" w:rsidRDefault="00FF6AE8" w:rsidP="00FF6AE8">
      <w:pPr>
        <w:widowControl w:val="0"/>
        <w:jc w:val="right"/>
        <w:rPr>
          <w:rFonts w:cs="Tahoma"/>
          <w:i/>
          <w:color w:val="000000"/>
          <w:sz w:val="24"/>
          <w:szCs w:val="24"/>
        </w:rPr>
      </w:pPr>
      <w:r w:rsidRPr="00FF6AE8">
        <w:rPr>
          <w:rFonts w:cs="Tahoma"/>
          <w:i/>
          <w:color w:val="000000"/>
          <w:sz w:val="24"/>
          <w:szCs w:val="24"/>
        </w:rPr>
        <w:t xml:space="preserve"> 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16C6E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716C6E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716C6E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716C6E" w:rsidTr="00944A03">
        <w:tc>
          <w:tcPr>
            <w:tcW w:w="4617" w:type="dxa"/>
            <w:hideMark/>
          </w:tcPr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716C6E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716C6E" w:rsidRDefault="00B10564" w:rsidP="009C3A9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«</w:t>
            </w:r>
            <w:r w:rsidR="00CC0051">
              <w:rPr>
                <w:rFonts w:cs="Tahoma"/>
                <w:color w:val="000000"/>
                <w:sz w:val="24"/>
                <w:szCs w:val="24"/>
              </w:rPr>
              <w:t>15» июн</w:t>
            </w:r>
            <w:r w:rsidR="009C3A93">
              <w:rPr>
                <w:rFonts w:cs="Tahoma"/>
                <w:color w:val="000000"/>
                <w:sz w:val="24"/>
                <w:szCs w:val="24"/>
              </w:rPr>
              <w:t>я 2021</w:t>
            </w:r>
            <w:r w:rsidR="00B13DCE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716C6E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716C6E" w:rsidRDefault="009C3A9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проректор по учебной </w:t>
            </w:r>
            <w:r w:rsidR="00106ECC" w:rsidRPr="00716C6E">
              <w:rPr>
                <w:rFonts w:cs="Tahoma"/>
                <w:color w:val="000000"/>
                <w:sz w:val="24"/>
                <w:szCs w:val="24"/>
              </w:rPr>
              <w:t>работе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к.п.н., профессор А.Н</w:t>
            </w:r>
            <w:r w:rsidR="00D27DD8">
              <w:rPr>
                <w:rFonts w:cs="Tahoma"/>
                <w:color w:val="000000"/>
                <w:sz w:val="24"/>
                <w:szCs w:val="24"/>
              </w:rPr>
              <w:t>.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Таланцев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716C6E" w:rsidRDefault="009C3A93" w:rsidP="009C3A9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«</w:t>
            </w:r>
            <w:r w:rsidR="00CC0051">
              <w:rPr>
                <w:rFonts w:cs="Tahoma"/>
                <w:color w:val="000000"/>
                <w:sz w:val="24"/>
                <w:szCs w:val="24"/>
              </w:rPr>
              <w:t>15» июн</w:t>
            </w:r>
            <w:r>
              <w:rPr>
                <w:rFonts w:cs="Tahoma"/>
                <w:color w:val="000000"/>
                <w:sz w:val="24"/>
                <w:szCs w:val="24"/>
              </w:rPr>
              <w:t>я 2021 г.</w:t>
            </w:r>
          </w:p>
        </w:tc>
      </w:tr>
    </w:tbl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F180E" w:rsidRDefault="004F180E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16C6E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42A49" w:rsidRPr="00716C6E" w:rsidRDefault="0098291B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«</w:t>
      </w:r>
      <w:r w:rsidR="00842A49" w:rsidRPr="00716C6E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 w:rsidRPr="00716C6E">
        <w:rPr>
          <w:rFonts w:cs="Tahoma"/>
          <w:b/>
          <w:sz w:val="24"/>
          <w:szCs w:val="24"/>
        </w:rPr>
        <w:t>»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Направление подготовки</w:t>
      </w:r>
      <w:r w:rsidRPr="00716C6E">
        <w:rPr>
          <w:rFonts w:cs="Tahoma"/>
          <w:sz w:val="24"/>
          <w:szCs w:val="24"/>
        </w:rPr>
        <w:t xml:space="preserve"> </w:t>
      </w:r>
    </w:p>
    <w:p w:rsidR="00842A49" w:rsidRPr="00716C6E" w:rsidRDefault="0098291B" w:rsidP="00842A49">
      <w:pPr>
        <w:jc w:val="center"/>
        <w:rPr>
          <w:sz w:val="24"/>
          <w:szCs w:val="24"/>
        </w:rPr>
      </w:pPr>
      <w:r w:rsidRPr="00716C6E">
        <w:rPr>
          <w:sz w:val="24"/>
          <w:szCs w:val="24"/>
        </w:rPr>
        <w:t>49.03.01 Физическая культура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842A49" w:rsidP="00842A49">
      <w:pPr>
        <w:jc w:val="center"/>
        <w:rPr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Профили подготовки</w:t>
      </w:r>
      <w:r w:rsidRPr="00716C6E">
        <w:rPr>
          <w:b/>
          <w:sz w:val="24"/>
          <w:szCs w:val="24"/>
        </w:rPr>
        <w:t xml:space="preserve">: </w:t>
      </w:r>
    </w:p>
    <w:p w:rsidR="004F180E" w:rsidRDefault="00D62BC0" w:rsidP="004F180E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</w:t>
      </w:r>
      <w:r w:rsidR="00C40473">
        <w:rPr>
          <w:rFonts w:cs="Tahoma"/>
          <w:i/>
          <w:sz w:val="24"/>
          <w:szCs w:val="24"/>
        </w:rPr>
        <w:t>Оздоровительные виды аэробики и гимнастики</w:t>
      </w:r>
      <w:r>
        <w:rPr>
          <w:rFonts w:cs="Tahoma"/>
          <w:i/>
          <w:sz w:val="24"/>
          <w:szCs w:val="24"/>
        </w:rPr>
        <w:t>»</w:t>
      </w:r>
    </w:p>
    <w:p w:rsidR="0074703C" w:rsidRDefault="0074703C" w:rsidP="004F180E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Физкультурное образование»</w:t>
      </w:r>
    </w:p>
    <w:p w:rsidR="0074703C" w:rsidRDefault="0074703C" w:rsidP="004F180E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Физкультурно-оздоровительные технологии»</w:t>
      </w:r>
    </w:p>
    <w:p w:rsidR="0074703C" w:rsidRDefault="0074703C" w:rsidP="004F180E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</w:t>
      </w:r>
      <w:r w:rsidR="0050640D">
        <w:rPr>
          <w:rFonts w:cs="Tahoma"/>
          <w:i/>
          <w:sz w:val="24"/>
          <w:szCs w:val="24"/>
        </w:rPr>
        <w:t>Спортивный мен</w:t>
      </w:r>
      <w:r>
        <w:rPr>
          <w:rFonts w:cs="Tahoma"/>
          <w:i/>
          <w:sz w:val="24"/>
          <w:szCs w:val="24"/>
        </w:rPr>
        <w:t>еджмент»</w:t>
      </w:r>
    </w:p>
    <w:p w:rsidR="0015792E" w:rsidRPr="00716C6E" w:rsidRDefault="00DF64F0" w:rsidP="00842A49">
      <w:pPr>
        <w:jc w:val="center"/>
        <w:rPr>
          <w:rFonts w:cs="Tahoma"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6B6A" w:rsidRPr="00716C6E" w:rsidRDefault="000A6B6A" w:rsidP="000A6B6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0A6B6A" w:rsidRPr="00716C6E" w:rsidRDefault="00D7382D" w:rsidP="000A6B6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б</w:t>
      </w:r>
      <w:r w:rsidR="000A6B6A" w:rsidRPr="00716C6E">
        <w:rPr>
          <w:rFonts w:cs="Tahoma"/>
          <w:color w:val="000000"/>
          <w:sz w:val="24"/>
          <w:szCs w:val="24"/>
        </w:rPr>
        <w:t>акалавр</w:t>
      </w:r>
    </w:p>
    <w:p w:rsidR="00106ECC" w:rsidRPr="00716C6E" w:rsidRDefault="000A6B6A" w:rsidP="0025193B">
      <w:pPr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 xml:space="preserve"> </w:t>
      </w:r>
    </w:p>
    <w:p w:rsidR="00A0258D" w:rsidRPr="00716C6E" w:rsidRDefault="00106ECC" w:rsidP="00A0258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Форма </w:t>
      </w:r>
      <w:r w:rsidR="005A5DAF" w:rsidRPr="00716C6E">
        <w:rPr>
          <w:rFonts w:cs="Tahoma"/>
          <w:b/>
          <w:color w:val="000000"/>
          <w:sz w:val="24"/>
          <w:szCs w:val="24"/>
        </w:rPr>
        <w:t>о</w:t>
      </w:r>
      <w:r w:rsidRPr="00716C6E">
        <w:rPr>
          <w:rFonts w:cs="Tahoma"/>
          <w:b/>
          <w:color w:val="000000"/>
          <w:sz w:val="24"/>
          <w:szCs w:val="24"/>
        </w:rPr>
        <w:t>бучения</w:t>
      </w:r>
    </w:p>
    <w:p w:rsidR="00106ECC" w:rsidRPr="00716C6E" w:rsidRDefault="00A0258D" w:rsidP="00A0258D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очная</w:t>
      </w:r>
    </w:p>
    <w:p w:rsidR="00E96312" w:rsidRPr="00716C6E" w:rsidRDefault="00E963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716C6E" w:rsidTr="00E9334F">
        <w:trPr>
          <w:trHeight w:val="2483"/>
        </w:trPr>
        <w:tc>
          <w:tcPr>
            <w:tcW w:w="3544" w:type="dxa"/>
          </w:tcPr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716C6E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Декан </w:t>
            </w:r>
            <w:r w:rsidR="00CC0051">
              <w:rPr>
                <w:rFonts w:cs="Tahoma"/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факультета </w:t>
            </w:r>
            <w:r w:rsidR="009207D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14C7B" w:rsidRPr="00716C6E">
              <w:rPr>
                <w:rFonts w:cs="Tahoma"/>
                <w:color w:val="000000"/>
                <w:sz w:val="24"/>
                <w:szCs w:val="24"/>
              </w:rPr>
              <w:t xml:space="preserve"> к.п</w:t>
            </w:r>
            <w:r w:rsidR="009207D6">
              <w:rPr>
                <w:rFonts w:cs="Tahoma"/>
                <w:color w:val="000000"/>
                <w:sz w:val="24"/>
                <w:szCs w:val="24"/>
              </w:rPr>
              <w:t>с</w:t>
            </w:r>
            <w:r w:rsidR="00E14C7B" w:rsidRPr="00716C6E">
              <w:rPr>
                <w:rFonts w:cs="Tahoma"/>
                <w:color w:val="000000"/>
                <w:sz w:val="24"/>
                <w:szCs w:val="24"/>
              </w:rPr>
              <w:t>.н., доцент</w:t>
            </w:r>
          </w:p>
          <w:p w:rsidR="003A6399" w:rsidRPr="00716C6E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</w:t>
            </w:r>
            <w:r w:rsidR="004F180E">
              <w:rPr>
                <w:rFonts w:cs="Tahoma"/>
                <w:color w:val="000000"/>
                <w:sz w:val="24"/>
                <w:szCs w:val="24"/>
              </w:rPr>
              <w:t>__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_</w:t>
            </w:r>
            <w:r w:rsidR="00CF3C31">
              <w:rPr>
                <w:rFonts w:cs="Tahoma"/>
                <w:color w:val="000000"/>
                <w:sz w:val="24"/>
                <w:szCs w:val="24"/>
              </w:rPr>
              <w:t>В.А. Дерючева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716C6E" w:rsidRDefault="009207D6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06ECC" w:rsidRPr="00716C6E" w:rsidRDefault="00DF64F0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4F180E" w:rsidRDefault="00106ECC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DF64F0">
              <w:rPr>
                <w:rFonts w:cs="Tahoma"/>
                <w:color w:val="000000"/>
                <w:sz w:val="24"/>
                <w:szCs w:val="24"/>
              </w:rPr>
              <w:t xml:space="preserve"> 12</w:t>
            </w:r>
            <w:r w:rsidR="004F180E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</w:p>
          <w:p w:rsidR="00106ECC" w:rsidRPr="00716C6E" w:rsidRDefault="003A6399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«</w:t>
            </w:r>
            <w:r w:rsidR="00DF64F0">
              <w:rPr>
                <w:rFonts w:cs="Tahoma"/>
                <w:color w:val="000000"/>
                <w:sz w:val="24"/>
                <w:szCs w:val="24"/>
              </w:rPr>
              <w:t>28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DF64F0">
              <w:rPr>
                <w:rFonts w:cs="Tahoma"/>
                <w:color w:val="000000"/>
                <w:sz w:val="24"/>
                <w:szCs w:val="24"/>
              </w:rPr>
              <w:t>ма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>я 2</w:t>
            </w:r>
            <w:r w:rsidR="003B6E86">
              <w:rPr>
                <w:rFonts w:cs="Tahoma"/>
                <w:color w:val="000000"/>
                <w:sz w:val="24"/>
                <w:szCs w:val="24"/>
              </w:rPr>
              <w:t>0</w:t>
            </w:r>
            <w:r w:rsidR="00DF64F0">
              <w:rPr>
                <w:rFonts w:cs="Tahoma"/>
                <w:color w:val="000000"/>
                <w:sz w:val="24"/>
                <w:szCs w:val="24"/>
              </w:rPr>
              <w:t>21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716C6E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716C6E" w:rsidRDefault="00106ECC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Заведующий кафедрой,</w:t>
            </w:r>
          </w:p>
          <w:p w:rsidR="00106ECC" w:rsidRPr="00716C6E" w:rsidRDefault="00875549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к.п.н., профессор </w:t>
            </w:r>
            <w:r w:rsidR="0028440D" w:rsidRPr="00716C6E">
              <w:rPr>
                <w:rFonts w:cs="Tahoma"/>
                <w:color w:val="000000"/>
                <w:sz w:val="24"/>
                <w:szCs w:val="24"/>
              </w:rPr>
              <w:t xml:space="preserve">Е.Е.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716C6E" w:rsidRDefault="00944A03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842A49" w:rsidP="004F180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Малаховка</w:t>
      </w:r>
      <w:r w:rsidR="00DF64F0">
        <w:rPr>
          <w:rFonts w:cs="Tahoma"/>
          <w:b/>
          <w:color w:val="000000"/>
          <w:sz w:val="24"/>
          <w:szCs w:val="24"/>
        </w:rPr>
        <w:t>,</w:t>
      </w:r>
      <w:r w:rsidRPr="00716C6E">
        <w:rPr>
          <w:rFonts w:cs="Tahoma"/>
          <w:b/>
          <w:color w:val="000000"/>
          <w:sz w:val="24"/>
          <w:szCs w:val="24"/>
        </w:rPr>
        <w:t xml:space="preserve"> 20</w:t>
      </w:r>
      <w:r w:rsidR="00DF64F0">
        <w:rPr>
          <w:rFonts w:cs="Tahoma"/>
          <w:b/>
          <w:color w:val="000000"/>
          <w:sz w:val="24"/>
          <w:szCs w:val="24"/>
        </w:rPr>
        <w:t>21</w:t>
      </w: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96312" w:rsidRPr="00716C6E" w:rsidRDefault="00E96312" w:rsidP="00E96312">
      <w:pPr>
        <w:ind w:firstLine="698"/>
        <w:jc w:val="both"/>
        <w:rPr>
          <w:sz w:val="24"/>
          <w:szCs w:val="24"/>
        </w:rPr>
      </w:pPr>
      <w:r w:rsidRPr="00716C6E">
        <w:rPr>
          <w:sz w:val="24"/>
          <w:szCs w:val="24"/>
        </w:rPr>
        <w:t>Рабочая программа разработана в соответствии с ФГОС ВО</w:t>
      </w:r>
      <w:r w:rsidR="00B10564" w:rsidRPr="00716C6E">
        <w:rPr>
          <w:sz w:val="24"/>
          <w:szCs w:val="24"/>
        </w:rPr>
        <w:t xml:space="preserve"> - бакалавриат</w:t>
      </w:r>
      <w:r w:rsidRPr="00716C6E">
        <w:rPr>
          <w:sz w:val="24"/>
          <w:szCs w:val="24"/>
        </w:rPr>
        <w:t xml:space="preserve"> по н</w:t>
      </w:r>
      <w:r w:rsidR="00E9334F" w:rsidRPr="00716C6E">
        <w:rPr>
          <w:sz w:val="24"/>
          <w:szCs w:val="24"/>
        </w:rPr>
        <w:t>аправлению подготовки 49.03.01 Физическая культура</w:t>
      </w:r>
      <w:r w:rsidR="00B10564" w:rsidRPr="00716C6E">
        <w:rPr>
          <w:sz w:val="24"/>
          <w:szCs w:val="24"/>
        </w:rPr>
        <w:t xml:space="preserve">, </w:t>
      </w:r>
      <w:r w:rsidRPr="00716C6E">
        <w:rPr>
          <w:sz w:val="24"/>
          <w:szCs w:val="24"/>
        </w:rPr>
        <w:t>утвержденным Приказом Министерства образования и науки Российской Федерации от</w:t>
      </w:r>
      <w:r w:rsidR="00994A0A" w:rsidRPr="00716C6E">
        <w:rPr>
          <w:sz w:val="24"/>
          <w:szCs w:val="24"/>
        </w:rPr>
        <w:t xml:space="preserve"> </w:t>
      </w:r>
      <w:r w:rsidRPr="00716C6E">
        <w:rPr>
          <w:rStyle w:val="a6"/>
          <w:b w:val="0"/>
          <w:sz w:val="24"/>
          <w:szCs w:val="24"/>
        </w:rPr>
        <w:t>19 сентября 2017 г. N 940</w:t>
      </w:r>
    </w:p>
    <w:p w:rsidR="00E96312" w:rsidRPr="00716C6E" w:rsidRDefault="00E96312" w:rsidP="00E96312">
      <w:pPr>
        <w:suppressAutoHyphens/>
        <w:jc w:val="both"/>
        <w:rPr>
          <w:sz w:val="24"/>
          <w:szCs w:val="24"/>
        </w:rPr>
      </w:pPr>
      <w:r w:rsidRPr="00716C6E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16C6E" w:rsidRDefault="00994A0A" w:rsidP="00E96312">
      <w:pPr>
        <w:jc w:val="both"/>
        <w:rPr>
          <w:b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16C6E" w:rsidRDefault="009207D6" w:rsidP="009207D6">
      <w:pPr>
        <w:rPr>
          <w:sz w:val="24"/>
          <w:szCs w:val="24"/>
        </w:rPr>
      </w:pPr>
      <w:r>
        <w:rPr>
          <w:sz w:val="24"/>
          <w:szCs w:val="24"/>
        </w:rPr>
        <w:t xml:space="preserve">Кайдаш С.И., </w:t>
      </w:r>
      <w:r w:rsidRPr="00716C6E">
        <w:rPr>
          <w:sz w:val="24"/>
          <w:szCs w:val="24"/>
        </w:rPr>
        <w:t xml:space="preserve">старший преподаватель    </w:t>
      </w:r>
      <w:r w:rsidR="00E96312" w:rsidRPr="00716C6E">
        <w:rPr>
          <w:sz w:val="24"/>
          <w:szCs w:val="24"/>
        </w:rPr>
        <w:t xml:space="preserve">                             </w:t>
      </w:r>
      <w:r w:rsidR="00BB0CB6" w:rsidRPr="00716C6E">
        <w:rPr>
          <w:sz w:val="24"/>
          <w:szCs w:val="24"/>
        </w:rPr>
        <w:t xml:space="preserve"> </w:t>
      </w:r>
      <w:r w:rsidR="00E96312" w:rsidRPr="00716C6E">
        <w:rPr>
          <w:sz w:val="24"/>
          <w:szCs w:val="24"/>
        </w:rPr>
        <w:t>___________________</w:t>
      </w:r>
      <w:r w:rsidR="00BB0CB6" w:rsidRPr="00716C6E">
        <w:rPr>
          <w:sz w:val="24"/>
          <w:szCs w:val="24"/>
        </w:rPr>
        <w:t>__</w:t>
      </w:r>
      <w:r w:rsidR="00E96312" w:rsidRPr="00716C6E">
        <w:rPr>
          <w:sz w:val="24"/>
          <w:szCs w:val="24"/>
        </w:rPr>
        <w:t xml:space="preserve">                                                                               </w:t>
      </w:r>
      <w:r w:rsidR="00E96312" w:rsidRPr="00716C6E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16C6E" w:rsidRDefault="00994A0A" w:rsidP="00994A0A">
      <w:pPr>
        <w:rPr>
          <w:sz w:val="24"/>
          <w:szCs w:val="24"/>
        </w:rPr>
      </w:pPr>
    </w:p>
    <w:p w:rsidR="00E96312" w:rsidRPr="00716C6E" w:rsidRDefault="00E96312" w:rsidP="009207D6">
      <w:pPr>
        <w:tabs>
          <w:tab w:val="left" w:pos="6120"/>
        </w:tabs>
        <w:rPr>
          <w:sz w:val="24"/>
          <w:szCs w:val="24"/>
        </w:rPr>
      </w:pPr>
      <w:r w:rsidRPr="00716C6E">
        <w:rPr>
          <w:sz w:val="24"/>
          <w:szCs w:val="24"/>
        </w:rPr>
        <w:t>Куксинова</w:t>
      </w:r>
      <w:r w:rsidR="009207D6">
        <w:rPr>
          <w:sz w:val="24"/>
          <w:szCs w:val="24"/>
        </w:rPr>
        <w:t xml:space="preserve"> В.В., старший преподаватель    </w:t>
      </w:r>
      <w:r w:rsidR="00994A0A" w:rsidRPr="00716C6E">
        <w:rPr>
          <w:sz w:val="24"/>
          <w:szCs w:val="24"/>
        </w:rPr>
        <w:t xml:space="preserve">  </w:t>
      </w:r>
      <w:r w:rsidRPr="00716C6E">
        <w:rPr>
          <w:sz w:val="24"/>
          <w:szCs w:val="24"/>
        </w:rPr>
        <w:t xml:space="preserve">            </w:t>
      </w:r>
      <w:r w:rsidR="00BB0CB6" w:rsidRPr="00716C6E">
        <w:rPr>
          <w:sz w:val="24"/>
          <w:szCs w:val="24"/>
        </w:rPr>
        <w:t xml:space="preserve">        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_</w:t>
      </w:r>
    </w:p>
    <w:p w:rsidR="0028440D" w:rsidRPr="00716C6E" w:rsidRDefault="0028440D" w:rsidP="00E96312">
      <w:pPr>
        <w:jc w:val="both"/>
        <w:rPr>
          <w:i/>
          <w:iCs/>
          <w:sz w:val="24"/>
          <w:szCs w:val="24"/>
        </w:rPr>
      </w:pPr>
    </w:p>
    <w:p w:rsidR="003B24D6" w:rsidRDefault="003B24D6" w:rsidP="00E96312">
      <w:pPr>
        <w:jc w:val="both"/>
        <w:rPr>
          <w:i/>
          <w:iCs/>
          <w:sz w:val="24"/>
          <w:szCs w:val="24"/>
        </w:rPr>
      </w:pPr>
    </w:p>
    <w:p w:rsidR="00E96312" w:rsidRPr="00716C6E" w:rsidRDefault="00994A0A" w:rsidP="00E96312">
      <w:pPr>
        <w:jc w:val="both"/>
        <w:rPr>
          <w:b/>
          <w:iCs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 </w:t>
      </w:r>
      <w:r w:rsidR="00E96312" w:rsidRPr="00716C6E">
        <w:rPr>
          <w:b/>
          <w:iCs/>
          <w:sz w:val="24"/>
          <w:szCs w:val="24"/>
        </w:rPr>
        <w:t>Рецензенты:</w:t>
      </w:r>
    </w:p>
    <w:p w:rsidR="006C528C" w:rsidRPr="00716C6E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>Биндусов Е.Е.</w:t>
      </w:r>
      <w:r w:rsidR="003B24D6">
        <w:rPr>
          <w:sz w:val="24"/>
          <w:szCs w:val="24"/>
        </w:rPr>
        <w:t>,</w:t>
      </w:r>
      <w:r w:rsidRPr="00716C6E">
        <w:rPr>
          <w:sz w:val="24"/>
          <w:szCs w:val="24"/>
        </w:rPr>
        <w:t xml:space="preserve"> к.п.н., профессор, заведующий </w:t>
      </w: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кафедрой теории и методики гимнастики                    </w:t>
      </w:r>
      <w:r w:rsidR="00BB0CB6" w:rsidRPr="00716C6E">
        <w:rPr>
          <w:sz w:val="24"/>
          <w:szCs w:val="24"/>
        </w:rPr>
        <w:t xml:space="preserve">        </w:t>
      </w:r>
      <w:r w:rsidRPr="00716C6E">
        <w:rPr>
          <w:sz w:val="24"/>
          <w:szCs w:val="24"/>
        </w:rPr>
        <w:t>___________________</w:t>
      </w:r>
      <w:r w:rsidR="00994A0A" w:rsidRPr="00716C6E">
        <w:rPr>
          <w:sz w:val="24"/>
          <w:szCs w:val="24"/>
        </w:rPr>
        <w:t>___</w:t>
      </w:r>
    </w:p>
    <w:p w:rsidR="00E96312" w:rsidRPr="00716C6E" w:rsidRDefault="00E96312" w:rsidP="00E96312">
      <w:pPr>
        <w:rPr>
          <w:sz w:val="24"/>
          <w:szCs w:val="24"/>
        </w:rPr>
      </w:pPr>
    </w:p>
    <w:p w:rsidR="00E96312" w:rsidRPr="00716C6E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>Дунаев К.С.</w:t>
      </w:r>
      <w:r w:rsidR="003B24D6">
        <w:rPr>
          <w:sz w:val="24"/>
          <w:szCs w:val="24"/>
        </w:rPr>
        <w:t>, д.</w:t>
      </w:r>
      <w:r w:rsidRPr="00716C6E">
        <w:rPr>
          <w:sz w:val="24"/>
          <w:szCs w:val="24"/>
        </w:rPr>
        <w:t>п.н., профессор, заведующий</w:t>
      </w:r>
    </w:p>
    <w:p w:rsidR="00E96312" w:rsidRPr="00716C6E" w:rsidRDefault="00E96312" w:rsidP="00E96312">
      <w:pPr>
        <w:rPr>
          <w:b/>
          <w:sz w:val="24"/>
          <w:szCs w:val="24"/>
        </w:rPr>
      </w:pPr>
      <w:r w:rsidRPr="00716C6E">
        <w:rPr>
          <w:sz w:val="24"/>
          <w:szCs w:val="24"/>
        </w:rPr>
        <w:t>кафедрой теории и методики физической культуры</w:t>
      </w:r>
      <w:r w:rsidR="003B24D6">
        <w:rPr>
          <w:sz w:val="24"/>
          <w:szCs w:val="24"/>
        </w:rPr>
        <w:t xml:space="preserve"> и спорта ___________________</w:t>
      </w:r>
      <w:r w:rsidRPr="00716C6E">
        <w:rPr>
          <w:sz w:val="24"/>
          <w:szCs w:val="24"/>
        </w:rPr>
        <w:t xml:space="preserve">                            </w:t>
      </w:r>
    </w:p>
    <w:p w:rsidR="00EB15F6" w:rsidRPr="00716C6E" w:rsidRDefault="00EB15F6" w:rsidP="00EB15F6">
      <w:pPr>
        <w:widowControl w:val="0"/>
        <w:rPr>
          <w:rFonts w:cs="Tahoma"/>
          <w:b/>
          <w:i/>
          <w:color w:val="4F81BD" w:themeColor="accent1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7382D" w:rsidRPr="00716C6E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1.001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16C6E">
              <w:rPr>
                <w:rFonts w:eastAsiaTheme="minorEastAsia"/>
                <w:bCs/>
                <w:sz w:val="24"/>
                <w:szCs w:val="24"/>
              </w:rPr>
              <w:t xml:space="preserve">от 18 октября 2013 г. N 544н </w:t>
            </w:r>
            <w:r w:rsidRPr="00716C6E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ПДО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EB15F6" w:rsidRPr="00716C6E" w:rsidRDefault="004469A1" w:rsidP="00EB15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EB15F6" w:rsidRPr="00716C6E">
                <w:rPr>
                  <w:rFonts w:eastAsiaTheme="minorEastAsia"/>
                  <w:sz w:val="24"/>
                  <w:szCs w:val="24"/>
                </w:rPr>
                <w:t xml:space="preserve"> "Тренер"</w:t>
              </w:r>
            </w:hyperlink>
          </w:p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Т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EB15F6" w:rsidRPr="00716C6E" w:rsidRDefault="004469A1" w:rsidP="00EB15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9" w:history="1">
              <w:r w:rsidR="00EB15F6" w:rsidRPr="00716C6E">
                <w:rPr>
                  <w:rFonts w:eastAsiaTheme="minorEastAsia"/>
                  <w:sz w:val="24"/>
                  <w:szCs w:val="24"/>
                </w:rPr>
                <w:t xml:space="preserve"> "Инструктор-методист"</w:t>
              </w:r>
            </w:hyperlink>
          </w:p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4"/>
                <w:szCs w:val="24"/>
              </w:rPr>
            </w:pPr>
            <w:r w:rsidRPr="00716C6E">
              <w:rPr>
                <w:rFonts w:eastAsiaTheme="minorEastAsia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716C6E">
              <w:rPr>
                <w:rFonts w:eastAsiaTheme="minorEastAsia"/>
                <w:i/>
                <w:sz w:val="24"/>
                <w:szCs w:val="24"/>
              </w:rPr>
              <w:t xml:space="preserve"> (с изменениями и дополнениями </w:t>
            </w:r>
            <w:r w:rsidRPr="00716C6E">
              <w:rPr>
                <w:rFonts w:eastAsiaTheme="minorEastAsia"/>
                <w:sz w:val="24"/>
                <w:szCs w:val="24"/>
              </w:rPr>
              <w:t>12 декабря 2016 г.</w:t>
            </w:r>
            <w:r w:rsidRPr="00716C6E">
              <w:rPr>
                <w:rFonts w:eastAsiaTheme="minorEastAsia"/>
                <w:i/>
                <w:sz w:val="24"/>
                <w:szCs w:val="24"/>
              </w:rPr>
              <w:t>)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716C6E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D27DD8" w:rsidRDefault="00D27DD8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716C6E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16C6E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716C6E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16C6E" w:rsidRDefault="00F939E5" w:rsidP="00F939E5">
      <w:pPr>
        <w:rPr>
          <w:caps/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            УК-7. </w:t>
      </w:r>
      <w:r w:rsidRPr="00716C6E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ОПК-1. </w:t>
      </w:r>
      <w:r w:rsidR="0028440D" w:rsidRPr="00716C6E">
        <w:rPr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  <w:r w:rsidR="00F939E5" w:rsidRPr="00716C6E">
        <w:rPr>
          <w:sz w:val="24"/>
          <w:szCs w:val="24"/>
        </w:rPr>
        <w:t>.</w:t>
      </w:r>
    </w:p>
    <w:p w:rsidR="002B4E30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3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  <w:r w:rsidRPr="00716C6E">
        <w:rPr>
          <w:caps/>
          <w:color w:val="000000"/>
          <w:spacing w:val="-1"/>
          <w:sz w:val="24"/>
          <w:szCs w:val="24"/>
        </w:rPr>
        <w:t xml:space="preserve">  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7. Способен обеспечивать соблюдение техники безопасности, профилактику травматизма, оказывать первую доврачебную помощь.</w:t>
      </w:r>
    </w:p>
    <w:p w:rsidR="0015792E" w:rsidRPr="00716C6E" w:rsidRDefault="0015792E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94A0A" w:rsidRPr="00716C6E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8"/>
        <w:gridCol w:w="2872"/>
        <w:gridCol w:w="2150"/>
      </w:tblGrid>
      <w:tr w:rsidR="002B4E30" w:rsidRPr="00716C6E" w:rsidTr="00254035">
        <w:trPr>
          <w:jc w:val="center"/>
        </w:trPr>
        <w:tc>
          <w:tcPr>
            <w:tcW w:w="4728" w:type="dxa"/>
          </w:tcPr>
          <w:p w:rsidR="002B4E30" w:rsidRPr="00716C6E" w:rsidRDefault="002B4E30" w:rsidP="002E42B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2B4E30" w:rsidRPr="00716C6E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  <w:r w:rsidR="005738A3"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2B4E30" w:rsidRPr="00716C6E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К-7.1. Знает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методики обучения технике двигательных действий и развития физических качеств средствами базовых видов спорта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основы контроля и самооценки уровня физической подготовленности по результатам тестирования; 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872" w:type="dxa"/>
            <w:vMerge w:val="restart"/>
          </w:tcPr>
          <w:p w:rsidR="00F1142E" w:rsidRPr="00716C6E" w:rsidRDefault="003B24D6" w:rsidP="00B105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Тренер </w:t>
            </w:r>
            <w:r w:rsidR="00F1142E"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05.003 </w:t>
            </w:r>
            <w:r w:rsidR="00F1142E"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1142E" w:rsidRPr="00716C6E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F1142E" w:rsidRPr="00716C6E" w:rsidRDefault="00F1142E" w:rsidP="00254035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2150" w:type="dxa"/>
            <w:vMerge w:val="restart"/>
          </w:tcPr>
          <w:p w:rsidR="00F1142E" w:rsidRPr="00716C6E" w:rsidRDefault="00F1142E" w:rsidP="002521C1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3B6E86" w:rsidRPr="00716C6E" w:rsidRDefault="003B6E86" w:rsidP="003B6E86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F1142E" w:rsidRPr="00716C6E" w:rsidRDefault="00F1142E" w:rsidP="002521C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К-7.2. Умеет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роводить занятия по общей физической подготовке;</w:t>
            </w:r>
          </w:p>
          <w:p w:rsidR="00F1142E" w:rsidRPr="00716C6E" w:rsidRDefault="00F1142E" w:rsidP="00B02A6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 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872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К-7.3. Имеет опыт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средств физической культуры и спорта для оптимизации двигательного режима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ланирования и проведени</w:t>
            </w:r>
            <w:r w:rsidR="003B24D6">
              <w:rPr>
                <w:color w:val="000000"/>
                <w:spacing w:val="-1"/>
                <w:sz w:val="24"/>
                <w:szCs w:val="24"/>
              </w:rPr>
              <w:t xml:space="preserve">я учебно-тренировочных занятий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по обучению технике выполнения упражнений, развитию физических качеств и воспитанию личност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F1142E" w:rsidRPr="00716C6E" w:rsidRDefault="00F1142E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872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редств гимнастики,</w:t>
                  </w:r>
                </w:p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основы теории физической культуры,</w:t>
                  </w:r>
                </w:p>
              </w:tc>
            </w:tr>
          </w:tbl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512DC8" w:rsidRPr="003B6E86" w:rsidRDefault="00512DC8" w:rsidP="00512DC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B6E86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512DC8" w:rsidRPr="003B6E86" w:rsidRDefault="002521C1" w:rsidP="00512DC8">
            <w:pPr>
              <w:jc w:val="both"/>
              <w:rPr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 xml:space="preserve"> </w:t>
            </w:r>
            <w:r w:rsidR="00512DC8" w:rsidRPr="003B6E86">
              <w:rPr>
                <w:b/>
                <w:sz w:val="24"/>
                <w:szCs w:val="24"/>
              </w:rPr>
              <w:t>С/02.6</w:t>
            </w:r>
            <w:r w:rsidR="00512DC8" w:rsidRPr="003B6E8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:rsidR="002521C1" w:rsidRPr="003B6E86" w:rsidRDefault="002521C1" w:rsidP="002521C1">
            <w:pPr>
              <w:pStyle w:val="Default"/>
              <w:jc w:val="both"/>
              <w:rPr>
                <w:b/>
                <w:bCs/>
                <w:iCs/>
              </w:rPr>
            </w:pP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7C4520" w:rsidRPr="003B6E86" w:rsidTr="007C4520">
              <w:trPr>
                <w:trHeight w:val="1213"/>
              </w:trPr>
              <w:tc>
                <w:tcPr>
                  <w:tcW w:w="2516" w:type="dxa"/>
                </w:tcPr>
                <w:p w:rsidR="007C4520" w:rsidRPr="003B6E86" w:rsidRDefault="007C4520" w:rsidP="003B6E8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7C4520" w:rsidRPr="003B6E86" w:rsidRDefault="007C4520" w:rsidP="003B6E8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учащихся, направленная на освоение дополнительной общеобразовательной программы </w:t>
                  </w:r>
                </w:p>
                <w:p w:rsidR="007C4520" w:rsidRPr="003B6E86" w:rsidRDefault="007C4520" w:rsidP="003B6E86">
                  <w:pPr>
                    <w:pStyle w:val="Default"/>
                    <w:ind w:left="-68"/>
                    <w:jc w:val="both"/>
                  </w:pPr>
                  <w:r w:rsidRPr="003B6E86">
                    <w:rPr>
                      <w:iCs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sz w:val="24"/>
                      <w:szCs w:val="24"/>
                    </w:rPr>
                  </w:pPr>
                  <w:r w:rsidRPr="003B6E86">
                    <w:rPr>
                      <w:b/>
                      <w:sz w:val="24"/>
                      <w:szCs w:val="24"/>
                    </w:rPr>
                    <w:t>ИМ 05.005</w:t>
                  </w:r>
                  <w:r w:rsidRPr="003B6E86">
                    <w:rPr>
                      <w:sz w:val="24"/>
                      <w:szCs w:val="24"/>
                    </w:rPr>
                    <w:t xml:space="preserve"> 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Е/01.6 Руководство организацией и проведением физкультурно-оздоровительной и спортивно-массовой работы в физкультурно-</w:t>
                  </w:r>
                  <w:r w:rsidRPr="003B6E86">
                    <w:rPr>
                      <w:sz w:val="24"/>
                      <w:szCs w:val="24"/>
                    </w:rPr>
                    <w:lastRenderedPageBreak/>
                    <w:t>спортивной организации</w:t>
                  </w:r>
                </w:p>
              </w:tc>
            </w:tr>
          </w:tbl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2521C1" w:rsidRDefault="002521C1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 xml:space="preserve">ОПК-1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3B6E86" w:rsidRPr="00716C6E" w:rsidRDefault="003B6E86" w:rsidP="007C4520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2521C1" w:rsidRPr="00716C6E">
              <w:trPr>
                <w:trHeight w:val="247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- 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2521C1" w:rsidRPr="00716C6E" w:rsidRDefault="002521C1" w:rsidP="002521C1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716C6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6C6E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</w:t>
            </w:r>
          </w:p>
          <w:p w:rsidR="002521C1" w:rsidRPr="00716C6E" w:rsidRDefault="002521C1" w:rsidP="002521C1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872" w:type="dxa"/>
          </w:tcPr>
          <w:p w:rsidR="003B24D6" w:rsidRDefault="002521C1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F60B82" w:rsidRDefault="00F60B82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3B6E86" w:rsidRDefault="00254111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2521C1"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trHeight w:val="5942"/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2521C1" w:rsidRPr="00716C6E">
              <w:trPr>
                <w:trHeight w:val="385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521C1" w:rsidRPr="00716C6E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с </w:t>
                  </w:r>
                </w:p>
              </w:tc>
            </w:tr>
          </w:tbl>
          <w:p w:rsidR="002521C1" w:rsidRPr="00716C6E" w:rsidRDefault="002521C1" w:rsidP="002521C1">
            <w:pPr>
              <w:pStyle w:val="Default"/>
            </w:pPr>
            <w:r w:rsidRPr="00716C6E">
              <w:t xml:space="preserve"> </w:t>
            </w:r>
            <w:r w:rsidR="003B24D6">
              <w:t xml:space="preserve"> учетом двигательных режимов,  </w:t>
            </w:r>
            <w:r w:rsidRPr="00716C6E">
              <w:t xml:space="preserve">       функционального состояния и возрас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5"/>
              <w:gridCol w:w="144"/>
              <w:gridCol w:w="111"/>
              <w:gridCol w:w="222"/>
            </w:tblGrid>
            <w:tr w:rsidR="002521C1" w:rsidRPr="00716C6E">
              <w:trPr>
                <w:trHeight w:val="458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  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2521C1" w:rsidRPr="00716C6E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- п</w:t>
                  </w:r>
                  <w:r w:rsidRPr="00716C6E">
                    <w:rPr>
                      <w:sz w:val="24"/>
                      <w:szCs w:val="24"/>
                    </w:rPr>
                    <w:t>одбор комплекса общеразвивающих упражнений, направленных   развитие всех физических качеств</w:t>
                  </w:r>
                </w:p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</w:t>
                  </w:r>
                </w:p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планирование и проведение учебных занятий</w:t>
                  </w:r>
                </w:p>
              </w:tc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2521C1" w:rsidRPr="00716C6E" w:rsidRDefault="002521C1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3B6E86" w:rsidRDefault="002521C1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 w:rsidR="003B6E86">
              <w:rPr>
                <w:rFonts w:eastAsiaTheme="minorHAnsi"/>
                <w:b/>
                <w:bCs/>
                <w:iCs/>
              </w:rPr>
              <w:t xml:space="preserve"> 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 xml:space="preserve">ИМ </w:t>
            </w:r>
            <w:r w:rsidR="008A18E8" w:rsidRPr="003B6E86">
              <w:t>Е/01.6 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  <w:p w:rsidR="003B6E86" w:rsidRDefault="00254111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  <w:r w:rsidR="002521C1"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lastRenderedPageBreak/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7C4520" w:rsidRPr="00716C6E" w:rsidRDefault="007C4520" w:rsidP="002521C1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7C4520" w:rsidRPr="00716C6E" w:rsidRDefault="007C4520" w:rsidP="002521C1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>- значения и видов гимнастики как основного базового вида спорта,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lastRenderedPageBreak/>
              <w:t>ПДО</w:t>
            </w:r>
            <w:r w:rsidRPr="003B6E86"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lastRenderedPageBreak/>
              <w:t>А/01.6</w:t>
            </w:r>
            <w:r w:rsidRPr="003B6E86">
              <w:rPr>
                <w:b/>
                <w:bCs/>
                <w:iCs/>
              </w:rPr>
              <w:t xml:space="preserve"> </w:t>
            </w:r>
            <w:r w:rsidRPr="003B6E86">
              <w:t xml:space="preserve">Организация учебной деятельности обучающихся по освоению учебных предметов, курсов, дисциплин (модулей) программ профессионального обучения, СПО и(или)  </w:t>
            </w:r>
          </w:p>
          <w:p w:rsidR="007C4520" w:rsidRPr="003B6E86" w:rsidRDefault="007C4520" w:rsidP="008A18E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</w:p>
          <w:p w:rsidR="007C4520" w:rsidRPr="003B6E86" w:rsidRDefault="007C4520" w:rsidP="008A18E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Общепедагогическая функция. </w:t>
            </w:r>
          </w:p>
        </w:tc>
        <w:tc>
          <w:tcPr>
            <w:tcW w:w="2150" w:type="dxa"/>
            <w:vMerge w:val="restart"/>
          </w:tcPr>
          <w:p w:rsidR="007C4520" w:rsidRDefault="007C4520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      </w:r>
            <w:r w:rsidRPr="00716C6E">
              <w:rPr>
                <w:caps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3B6E86" w:rsidRPr="00716C6E" w:rsidRDefault="003B6E86" w:rsidP="007C452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7C4520" w:rsidRPr="00716C6E">
              <w:trPr>
                <w:trHeight w:val="523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661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247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аспределять средства с учетом их влияния на организм занимающихся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41"/>
                    <w:gridCol w:w="233"/>
                  </w:tblGrid>
                  <w:tr w:rsidR="007C4520" w:rsidRPr="00716C6E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определять ошибки в технике гимнастических упражнений и оценивать качество их выполнения, 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7C4520" w:rsidRPr="00716C6E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определять причины возникновения у занимающихся ошибок в технике гимнастических упражнений, </w:t>
                        </w:r>
                      </w:p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подбирать приемы и средства для их устранения,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608"/>
                          <w:gridCol w:w="250"/>
                        </w:tblGrid>
                        <w:tr w:rsidR="007C4520" w:rsidRPr="00716C6E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в своей деятельности гимнастическую терминологию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7C4520" w:rsidRPr="00716C6E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средства, методы и методические приемы обучения технике гимнастических упражнений, развития физических качеств.</w:t>
                              </w:r>
                            </w:p>
                          </w:tc>
                        </w:tr>
                      </w:tbl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3B6E86" w:rsidRDefault="003B6E86" w:rsidP="002521C1">
            <w:pPr>
              <w:pStyle w:val="Default"/>
              <w:jc w:val="both"/>
              <w:rPr>
                <w:rFonts w:eastAsiaTheme="minorHAnsi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ДО </w:t>
            </w:r>
            <w:r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7C4520" w:rsidRPr="003B6E86" w:rsidRDefault="007C4520" w:rsidP="002521C1">
            <w:pPr>
              <w:pStyle w:val="Default"/>
              <w:jc w:val="both"/>
              <w:rPr>
                <w:iCs/>
              </w:rPr>
            </w:pPr>
            <w:r w:rsidRPr="003B6E86">
              <w:rPr>
                <w:b/>
                <w:bCs/>
                <w:iCs/>
              </w:rPr>
              <w:t xml:space="preserve">ИМ </w:t>
            </w:r>
            <w:r w:rsidR="003B6E86" w:rsidRPr="003B6E86">
              <w:rPr>
                <w:b/>
              </w:rPr>
              <w:t>05.005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t>Е/01.6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t>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  <w:p w:rsidR="007C4520" w:rsidRPr="003B6E86" w:rsidRDefault="007C4520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</w:p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</w:t>
            </w:r>
          </w:p>
          <w:p w:rsidR="007C4520" w:rsidRPr="003B6E86" w:rsidRDefault="00735E4A" w:rsidP="008A18E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C4520"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C4520" w:rsidRPr="003B6E86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ind w:right="19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t>Навыки и/или опыт деятельности:</w:t>
                  </w: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  </w:t>
                  </w:r>
                </w:p>
              </w:tc>
            </w:tr>
            <w:tr w:rsidR="007C4520" w:rsidRPr="00716C6E">
              <w:trPr>
                <w:trHeight w:val="109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24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74"/>
                    <w:gridCol w:w="222"/>
                  </w:tblGrid>
                  <w:tr w:rsidR="007C4520" w:rsidRPr="00716C6E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4"/>
                            <w:szCs w:val="24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7C4520" w:rsidRPr="00716C6E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4520" w:rsidRPr="003B6E86" w:rsidRDefault="007C4520" w:rsidP="008A18E8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lastRenderedPageBreak/>
              <w:t xml:space="preserve">ИМ </w:t>
            </w:r>
            <w:r w:rsidR="003B6E86" w:rsidRPr="003B6E86">
              <w:rPr>
                <w:b/>
              </w:rPr>
              <w:t>05.005</w:t>
            </w:r>
          </w:p>
          <w:p w:rsidR="007C4520" w:rsidRPr="003B6E86" w:rsidRDefault="007C4520" w:rsidP="008A18E8">
            <w:pPr>
              <w:pStyle w:val="Default"/>
              <w:jc w:val="both"/>
            </w:pPr>
            <w:r w:rsidRPr="003B6E86">
              <w:t>Е/01.6</w:t>
            </w:r>
          </w:p>
          <w:p w:rsidR="007C4520" w:rsidRPr="003B6E86" w:rsidRDefault="007C4520" w:rsidP="008A18E8">
            <w:pPr>
              <w:pStyle w:val="Default"/>
              <w:jc w:val="both"/>
            </w:pPr>
            <w:r w:rsidRPr="003B6E86">
              <w:lastRenderedPageBreak/>
              <w:t>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  <w:p w:rsidR="007C4520" w:rsidRPr="003B6E86" w:rsidRDefault="007C4520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8A4D4E" w:rsidRPr="003B6E86">
              <w:trPr>
                <w:trHeight w:val="523"/>
              </w:trPr>
              <w:tc>
                <w:tcPr>
                  <w:tcW w:w="0" w:type="auto"/>
                </w:tcPr>
                <w:p w:rsidR="003B6E86" w:rsidRDefault="008A4D4E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="003B6E86"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8A4D4E" w:rsidRPr="003B6E86" w:rsidRDefault="008A4D4E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981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8A4D4E" w:rsidRPr="00716C6E">
              <w:trPr>
                <w:trHeight w:val="385"/>
              </w:trPr>
              <w:tc>
                <w:tcPr>
                  <w:tcW w:w="0" w:type="auto"/>
                </w:tcPr>
                <w:p w:rsidR="008A4D4E" w:rsidRPr="00716C6E" w:rsidRDefault="008A4D4E" w:rsidP="002521C1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Знания:</w:t>
                  </w:r>
                </w:p>
                <w:p w:rsidR="008A4D4E" w:rsidRPr="00716C6E" w:rsidRDefault="008A4D4E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х требований к занятиям гимнастикой,</w:t>
                  </w:r>
                </w:p>
                <w:p w:rsidR="008A4D4E" w:rsidRPr="00716C6E" w:rsidRDefault="008A4D4E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 обеспечения безопасности и профилактики травматизма, </w:t>
                  </w:r>
                </w:p>
              </w:tc>
            </w:tr>
            <w:tr w:rsidR="007C4520" w:rsidRPr="00716C6E">
              <w:trPr>
                <w:trHeight w:val="109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ов и причин травматизма в процессе занятий, </w:t>
                  </w:r>
                </w:p>
                <w:p w:rsidR="007C4520" w:rsidRPr="00716C6E" w:rsidRDefault="007C4520" w:rsidP="002521C1">
                  <w:pPr>
                    <w:pStyle w:val="Default"/>
                    <w:jc w:val="both"/>
                  </w:pPr>
                  <w:r w:rsidRPr="00716C6E"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7C4520" w:rsidRPr="00716C6E" w:rsidRDefault="007C4520" w:rsidP="002521C1">
                  <w:pPr>
                    <w:pStyle w:val="Default"/>
                    <w:jc w:val="both"/>
                    <w:rPr>
                      <w:rFonts w:eastAsiaTheme="minorHAnsi"/>
                    </w:rPr>
                  </w:pPr>
                  <w:r w:rsidRPr="00716C6E"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7C4520" w:rsidRPr="003B6E86">
              <w:trPr>
                <w:trHeight w:val="1765"/>
              </w:trPr>
              <w:tc>
                <w:tcPr>
                  <w:tcW w:w="0" w:type="auto"/>
                </w:tcPr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="003B6E86"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  <w:tr w:rsidR="007C4520" w:rsidRPr="003B6E86">
              <w:trPr>
                <w:trHeight w:val="661"/>
              </w:trPr>
              <w:tc>
                <w:tcPr>
                  <w:tcW w:w="0" w:type="auto"/>
                </w:tcPr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7C4520" w:rsidRDefault="007C4520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7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3B6E86" w:rsidRPr="00716C6E" w:rsidRDefault="003B6E86" w:rsidP="007C452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беспечивать безопасное выполнение упражнений,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>-демонстрировать безопасные техники выполнения упражнений,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рганизовывать и оказывать первую помощь,  </w:t>
            </w:r>
          </w:p>
          <w:p w:rsidR="007C4520" w:rsidRPr="00716C6E" w:rsidRDefault="007C4520" w:rsidP="002521C1">
            <w:pPr>
              <w:pStyle w:val="Default"/>
              <w:jc w:val="both"/>
              <w:rPr>
                <w:spacing w:val="-1"/>
              </w:rPr>
            </w:pPr>
            <w:r w:rsidRPr="00716C6E">
              <w:t>- выявлять неисправности спортивных объектов и инвентаря.</w:t>
            </w: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7C4520" w:rsidRPr="003B6E86" w:rsidTr="00323C19">
              <w:trPr>
                <w:trHeight w:val="4706"/>
              </w:trPr>
              <w:tc>
                <w:tcPr>
                  <w:tcW w:w="0" w:type="auto"/>
                </w:tcPr>
                <w:p w:rsidR="00F60B82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B6E86" w:rsidRPr="003B6E86">
                    <w:rPr>
                      <w:b/>
                      <w:spacing w:val="-1"/>
                      <w:sz w:val="24"/>
                      <w:szCs w:val="24"/>
                    </w:rPr>
                    <w:t>05.003</w:t>
                  </w:r>
                </w:p>
                <w:p w:rsidR="007C4520" w:rsidRPr="00F60B82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 w:firstLine="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lastRenderedPageBreak/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установки и проверки гимнастических снарядов,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оказания страховки и помощи занимающимся при обучении гимнастическим упражнениям,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обучение занимающихся способам страховки и самостраховки,</w:t>
            </w:r>
          </w:p>
          <w:p w:rsidR="007C4520" w:rsidRPr="00716C6E" w:rsidRDefault="007C4520" w:rsidP="007C452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организации и оказания первой помощи.</w:t>
            </w:r>
          </w:p>
        </w:tc>
        <w:tc>
          <w:tcPr>
            <w:tcW w:w="2872" w:type="dxa"/>
          </w:tcPr>
          <w:p w:rsidR="003B6E86" w:rsidRDefault="007C4520" w:rsidP="002521C1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lastRenderedPageBreak/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7C4520" w:rsidRPr="003B6E86" w:rsidRDefault="007C4520" w:rsidP="002521C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lastRenderedPageBreak/>
              <w:t>А/01.6</w:t>
            </w:r>
            <w:r w:rsidRPr="003B6E86">
              <w:rPr>
                <w:b/>
                <w:sz w:val="24"/>
                <w:szCs w:val="24"/>
              </w:rPr>
              <w:t xml:space="preserve"> </w:t>
            </w:r>
            <w:r w:rsidRPr="003B6E86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0006" w:rsidRPr="00716C6E" w:rsidRDefault="00D958CD" w:rsidP="00D958CD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lastRenderedPageBreak/>
        <w:t xml:space="preserve"> </w:t>
      </w: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716C6E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716C6E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16C6E">
        <w:rPr>
          <w:color w:val="000000"/>
          <w:spacing w:val="-1"/>
          <w:sz w:val="24"/>
          <w:szCs w:val="24"/>
        </w:rPr>
        <w:t xml:space="preserve">относится </w:t>
      </w:r>
      <w:r w:rsidR="00F60B82">
        <w:rPr>
          <w:color w:val="000000"/>
          <w:spacing w:val="-1"/>
          <w:sz w:val="24"/>
          <w:szCs w:val="24"/>
        </w:rPr>
        <w:t xml:space="preserve">к </w:t>
      </w:r>
      <w:r w:rsidR="00F60B82" w:rsidRPr="00F60B82">
        <w:rPr>
          <w:color w:val="000000"/>
          <w:spacing w:val="-1"/>
          <w:sz w:val="24"/>
          <w:szCs w:val="24"/>
        </w:rPr>
        <w:t>обязательной части</w:t>
      </w:r>
      <w:r w:rsidR="003C443B" w:rsidRPr="00716C6E">
        <w:rPr>
          <w:sz w:val="24"/>
          <w:szCs w:val="24"/>
        </w:rPr>
        <w:t xml:space="preserve"> образовательной программы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2B4E30" w:rsidRPr="00716C6E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16C6E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16C6E">
        <w:rPr>
          <w:color w:val="000000"/>
          <w:spacing w:val="-1"/>
          <w:sz w:val="24"/>
          <w:szCs w:val="24"/>
        </w:rPr>
        <w:t>в</w:t>
      </w:r>
      <w:r w:rsidR="003C443B" w:rsidRPr="00716C6E">
        <w:rPr>
          <w:color w:val="000000"/>
          <w:spacing w:val="-1"/>
          <w:sz w:val="24"/>
          <w:szCs w:val="24"/>
        </w:rPr>
        <w:t xml:space="preserve"> 1-2</w:t>
      </w:r>
      <w:r w:rsidR="002B4E30" w:rsidRPr="00716C6E">
        <w:rPr>
          <w:color w:val="000000"/>
          <w:spacing w:val="-1"/>
          <w:sz w:val="24"/>
          <w:szCs w:val="24"/>
        </w:rPr>
        <w:t xml:space="preserve"> </w:t>
      </w:r>
      <w:r w:rsidRPr="00716C6E">
        <w:rPr>
          <w:color w:val="000000"/>
          <w:spacing w:val="-1"/>
          <w:sz w:val="24"/>
          <w:szCs w:val="24"/>
        </w:rPr>
        <w:t>семестр</w:t>
      </w:r>
      <w:r w:rsidR="009F5A83" w:rsidRPr="00716C6E">
        <w:rPr>
          <w:color w:val="000000"/>
          <w:spacing w:val="-1"/>
          <w:sz w:val="24"/>
          <w:szCs w:val="24"/>
        </w:rPr>
        <w:t xml:space="preserve">ах </w:t>
      </w:r>
      <w:r w:rsidRPr="00716C6E">
        <w:rPr>
          <w:color w:val="000000"/>
          <w:spacing w:val="-1"/>
          <w:sz w:val="24"/>
          <w:szCs w:val="24"/>
        </w:rPr>
        <w:t>в</w:t>
      </w:r>
      <w:r w:rsidR="007C37AF" w:rsidRPr="00716C6E">
        <w:rPr>
          <w:color w:val="000000"/>
          <w:spacing w:val="-1"/>
          <w:sz w:val="24"/>
          <w:szCs w:val="24"/>
        </w:rPr>
        <w:t xml:space="preserve"> </w:t>
      </w:r>
      <w:r w:rsidR="002B4E30" w:rsidRPr="00716C6E">
        <w:rPr>
          <w:color w:val="000000"/>
          <w:spacing w:val="-1"/>
          <w:sz w:val="24"/>
          <w:szCs w:val="24"/>
        </w:rPr>
        <w:t xml:space="preserve">очной форме обучения. Вид промежуточной аттестации: </w:t>
      </w:r>
      <w:r w:rsidR="003C443B" w:rsidRPr="00716C6E">
        <w:rPr>
          <w:color w:val="000000"/>
          <w:spacing w:val="-1"/>
          <w:sz w:val="24"/>
          <w:szCs w:val="24"/>
        </w:rPr>
        <w:t>экзамен</w:t>
      </w:r>
      <w:r w:rsidR="002B4E30" w:rsidRPr="00716C6E">
        <w:rPr>
          <w:color w:val="000000"/>
          <w:spacing w:val="-1"/>
          <w:sz w:val="24"/>
          <w:szCs w:val="24"/>
        </w:rPr>
        <w:t xml:space="preserve">. </w:t>
      </w:r>
    </w:p>
    <w:p w:rsidR="00BB0CB6" w:rsidRPr="00716C6E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16C6E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16C6E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16C6E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16C6E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4222C" w:rsidRPr="00716C6E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A278CA" w:rsidRDefault="00A278C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9F5A83" w:rsidRPr="00716C6E" w:rsidRDefault="008B1D1F" w:rsidP="00FF4178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 xml:space="preserve"> </w:t>
      </w:r>
    </w:p>
    <w:p w:rsidR="00716C6E" w:rsidRPr="0078339D" w:rsidRDefault="00716C6E" w:rsidP="00716C6E">
      <w:pPr>
        <w:pStyle w:val="a3"/>
        <w:numPr>
          <w:ilvl w:val="0"/>
          <w:numId w:val="40"/>
        </w:numPr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716C6E" w:rsidRPr="0078339D" w:rsidTr="003B6E8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716C6E" w:rsidRPr="0078339D" w:rsidRDefault="00716C6E" w:rsidP="003B6E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16C6E" w:rsidRPr="0078339D" w:rsidTr="003B6E86">
        <w:trPr>
          <w:trHeight w:val="1372"/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Обеспечение техники безопасности при </w:t>
            </w:r>
            <w:r w:rsidRPr="0078339D">
              <w:rPr>
                <w:sz w:val="24"/>
                <w:szCs w:val="24"/>
              </w:rPr>
              <w:lastRenderedPageBreak/>
              <w:t>занятиях гимнастикой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4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</w:tr>
      <w:tr w:rsidR="00716C6E" w:rsidRPr="0078339D" w:rsidTr="003B6E86">
        <w:trPr>
          <w:jc w:val="center"/>
        </w:trPr>
        <w:tc>
          <w:tcPr>
            <w:tcW w:w="2876" w:type="dxa"/>
            <w:gridSpan w:val="2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2876" w:type="dxa"/>
            <w:gridSpan w:val="2"/>
          </w:tcPr>
          <w:p w:rsidR="00716C6E" w:rsidRPr="0078339D" w:rsidRDefault="00716C6E" w:rsidP="003B6E86">
            <w:pPr>
              <w:jc w:val="both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6C6E" w:rsidRPr="0078339D" w:rsidRDefault="00716C6E" w:rsidP="003B6E86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44</w:t>
            </w:r>
          </w:p>
        </w:tc>
      </w:tr>
    </w:tbl>
    <w:p w:rsidR="009745A2" w:rsidRPr="00716C6E" w:rsidRDefault="009745A2" w:rsidP="00FF4178">
      <w:pPr>
        <w:jc w:val="both"/>
        <w:rPr>
          <w:color w:val="000000"/>
          <w:spacing w:val="-1"/>
          <w:sz w:val="24"/>
          <w:szCs w:val="24"/>
        </w:rPr>
      </w:pPr>
    </w:p>
    <w:p w:rsidR="009745A2" w:rsidRPr="00716C6E" w:rsidRDefault="009745A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958CD" w:rsidRPr="00716C6E" w:rsidRDefault="00D958CD" w:rsidP="00D958CD">
      <w:pPr>
        <w:pStyle w:val="a3"/>
        <w:ind w:left="1069"/>
        <w:rPr>
          <w:sz w:val="24"/>
          <w:szCs w:val="24"/>
        </w:rPr>
      </w:pPr>
    </w:p>
    <w:p w:rsidR="00221483" w:rsidRPr="00716C6E" w:rsidRDefault="00F62769" w:rsidP="00716C6E">
      <w:pPr>
        <w:pStyle w:val="a3"/>
        <w:numPr>
          <w:ilvl w:val="0"/>
          <w:numId w:val="40"/>
        </w:numPr>
        <w:rPr>
          <w:sz w:val="24"/>
          <w:szCs w:val="24"/>
        </w:rPr>
      </w:pPr>
      <w:r w:rsidRPr="00716C6E">
        <w:rPr>
          <w:sz w:val="24"/>
          <w:szCs w:val="24"/>
        </w:rPr>
        <w:t>РАЗДЕЛЫ</w:t>
      </w:r>
      <w:r w:rsidR="00222CE5" w:rsidRPr="00716C6E">
        <w:rPr>
          <w:sz w:val="24"/>
          <w:szCs w:val="24"/>
        </w:rPr>
        <w:t xml:space="preserve"> ДИСЦИПЛИНЫ</w:t>
      </w:r>
      <w:r w:rsidRPr="00716C6E">
        <w:rPr>
          <w:sz w:val="24"/>
          <w:szCs w:val="24"/>
        </w:rPr>
        <w:t xml:space="preserve"> И ВИДЫ УЧЕБНОЙ РАБОТЫ</w:t>
      </w:r>
      <w:r w:rsidR="00221483" w:rsidRPr="00716C6E">
        <w:rPr>
          <w:sz w:val="24"/>
          <w:szCs w:val="24"/>
        </w:rPr>
        <w:t>:</w:t>
      </w:r>
    </w:p>
    <w:p w:rsidR="00221483" w:rsidRPr="00716C6E" w:rsidRDefault="00221483" w:rsidP="00F62769">
      <w:pPr>
        <w:jc w:val="center"/>
        <w:rPr>
          <w:i/>
          <w:sz w:val="24"/>
          <w:szCs w:val="24"/>
        </w:rPr>
      </w:pPr>
      <w:r w:rsidRPr="00716C6E">
        <w:rPr>
          <w:sz w:val="24"/>
          <w:szCs w:val="24"/>
        </w:rPr>
        <w:t>очная форма обучения</w:t>
      </w:r>
      <w:r w:rsidR="00D958CD" w:rsidRPr="00716C6E">
        <w:rPr>
          <w:i/>
          <w:sz w:val="24"/>
          <w:szCs w:val="24"/>
        </w:rPr>
        <w:t xml:space="preserve">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65"/>
        <w:gridCol w:w="1105"/>
        <w:gridCol w:w="1134"/>
        <w:gridCol w:w="1134"/>
        <w:gridCol w:w="993"/>
      </w:tblGrid>
      <w:tr w:rsidR="00221483" w:rsidRPr="00716C6E" w:rsidTr="00F62769">
        <w:trPr>
          <w:trHeight w:val="26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00744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0B657B" w:rsidRPr="00716C6E" w:rsidTr="00F62769">
        <w:trPr>
          <w:trHeight w:val="25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16C6E" w:rsidRDefault="000B657B" w:rsidP="002E42B6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16C6E" w:rsidRDefault="000B657B" w:rsidP="002E42B6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16C6E" w:rsidRDefault="000B657B" w:rsidP="002E42B6">
            <w:pPr>
              <w:rPr>
                <w:sz w:val="24"/>
                <w:szCs w:val="24"/>
              </w:rPr>
            </w:pP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E24A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6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E24A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E24A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</w:tr>
      <w:tr w:rsidR="00E45F2A" w:rsidRPr="00716C6E" w:rsidTr="003B6E8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A" w:rsidRPr="00716C6E" w:rsidRDefault="00E45F2A" w:rsidP="0015792E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6</w:t>
            </w:r>
          </w:p>
        </w:tc>
      </w:tr>
      <w:tr w:rsidR="00E45F2A" w:rsidRPr="00716C6E" w:rsidTr="003B6E86">
        <w:tc>
          <w:tcPr>
            <w:tcW w:w="8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E45F2A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8</w:t>
            </w:r>
          </w:p>
        </w:tc>
      </w:tr>
      <w:tr w:rsidR="00E45F2A" w:rsidRPr="00716C6E" w:rsidTr="003B6E86">
        <w:tc>
          <w:tcPr>
            <w:tcW w:w="8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E45F2A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221483" w:rsidRDefault="00221483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A278CA" w:rsidRPr="00716C6E" w:rsidRDefault="00A278CA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716C6E" w:rsidRPr="00716C6E" w:rsidRDefault="00A6034E" w:rsidP="00716C6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16C6E">
        <w:rPr>
          <w:rFonts w:ascii="yandex-sans" w:hAnsi="yandex-sans"/>
          <w:b/>
          <w:sz w:val="24"/>
          <w:szCs w:val="24"/>
        </w:rPr>
        <w:t xml:space="preserve"> </w:t>
      </w:r>
      <w:r w:rsidR="00716C6E" w:rsidRPr="00716C6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16C6E" w:rsidRPr="00716C6E" w:rsidRDefault="00716C6E" w:rsidP="00716C6E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16C6E" w:rsidRPr="00716C6E" w:rsidTr="00716C6E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</w:t>
            </w:r>
            <w:r w:rsidRPr="00716C6E">
              <w:rPr>
                <w:sz w:val="24"/>
                <w:szCs w:val="24"/>
              </w:rPr>
              <w:lastRenderedPageBreak/>
              <w:t xml:space="preserve">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</w:tbl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</w:p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16C6E" w:rsidRPr="00716C6E" w:rsidTr="003B6E86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</w:t>
            </w:r>
            <w:r w:rsidRPr="00716C6E">
              <w:rPr>
                <w:bCs/>
                <w:sz w:val="24"/>
                <w:szCs w:val="24"/>
              </w:rPr>
              <w:lastRenderedPageBreak/>
              <w:t xml:space="preserve">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6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7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18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 xml:space="preserve">Методика преподавания гимнастики в школе : учебник для студентов высших учебных </w:t>
            </w:r>
            <w:r w:rsidRPr="00716C6E">
              <w:rPr>
                <w:sz w:val="24"/>
                <w:szCs w:val="24"/>
              </w:rPr>
              <w:lastRenderedPageBreak/>
              <w:t>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</w:tbl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6C6E" w:rsidRPr="00716C6E" w:rsidRDefault="00716C6E" w:rsidP="00716C6E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0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D56405" w:rsidRPr="00D56405" w:rsidRDefault="00716C6E" w:rsidP="00D56405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</w:t>
      </w:r>
      <w:r w:rsidR="0074703C">
        <w:rPr>
          <w:rFonts w:eastAsia="Calibri"/>
          <w:sz w:val="24"/>
          <w:szCs w:val="24"/>
        </w:rPr>
        <w:t xml:space="preserve">науки и высшего </w:t>
      </w:r>
      <w:r w:rsidRPr="00716C6E">
        <w:rPr>
          <w:rFonts w:eastAsia="Calibri"/>
          <w:sz w:val="24"/>
          <w:szCs w:val="24"/>
        </w:rPr>
        <w:t xml:space="preserve">образования Российской Федерации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2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30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1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2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4214F0" w:rsidRPr="00716C6E" w:rsidRDefault="004214F0" w:rsidP="004214F0">
      <w:pPr>
        <w:pStyle w:val="a3"/>
        <w:shd w:val="clear" w:color="auto" w:fill="FFFFFF"/>
        <w:ind w:left="851"/>
        <w:rPr>
          <w:caps/>
          <w:color w:val="000000"/>
          <w:spacing w:val="-1"/>
          <w:sz w:val="24"/>
          <w:szCs w:val="24"/>
        </w:rPr>
      </w:pPr>
    </w:p>
    <w:p w:rsidR="00784898" w:rsidRPr="00F60B82" w:rsidRDefault="00F60B82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F60B82">
        <w:rPr>
          <w:caps/>
          <w:color w:val="000000"/>
          <w:spacing w:val="-1"/>
          <w:sz w:val="24"/>
          <w:szCs w:val="24"/>
        </w:rPr>
        <w:t xml:space="preserve"> Материально-техническое</w:t>
      </w:r>
      <w:r w:rsidR="00EF73A9" w:rsidRPr="00F60B82">
        <w:rPr>
          <w:caps/>
          <w:color w:val="000000"/>
          <w:spacing w:val="-1"/>
          <w:sz w:val="24"/>
          <w:szCs w:val="24"/>
        </w:rPr>
        <w:t xml:space="preserve"> </w:t>
      </w:r>
      <w:r w:rsidR="002B4E30" w:rsidRPr="00F60B82">
        <w:rPr>
          <w:caps/>
          <w:color w:val="000000"/>
          <w:spacing w:val="-1"/>
          <w:sz w:val="24"/>
          <w:szCs w:val="24"/>
        </w:rPr>
        <w:t>обеспечение дисциплины</w:t>
      </w:r>
      <w:r w:rsidR="002B4E30" w:rsidRPr="00F60B82">
        <w:rPr>
          <w:sz w:val="24"/>
          <w:szCs w:val="24"/>
        </w:rPr>
        <w:t xml:space="preserve"> </w:t>
      </w:r>
      <w:r w:rsidR="00323C19" w:rsidRPr="00F60B82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left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16C6E">
        <w:rPr>
          <w:b/>
          <w:color w:val="4F81BD" w:themeColor="accent1"/>
          <w:sz w:val="24"/>
          <w:szCs w:val="24"/>
        </w:rPr>
        <w:t>:</w:t>
      </w:r>
    </w:p>
    <w:p w:rsidR="0059255A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16C6E">
        <w:rPr>
          <w:sz w:val="24"/>
          <w:szCs w:val="24"/>
        </w:rPr>
        <w:t>ой и мультимедийными средствами.</w:t>
      </w:r>
    </w:p>
    <w:p w:rsidR="0086288F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</w:t>
      </w:r>
      <w:r w:rsidR="00E14348" w:rsidRPr="00716C6E">
        <w:rPr>
          <w:sz w:val="24"/>
          <w:szCs w:val="24"/>
        </w:rPr>
        <w:t xml:space="preserve">анный спортивный гимнастический </w:t>
      </w:r>
      <w:r w:rsidR="0059255A" w:rsidRPr="00716C6E">
        <w:rPr>
          <w:sz w:val="24"/>
          <w:szCs w:val="24"/>
        </w:rPr>
        <w:t xml:space="preserve">зал, </w:t>
      </w:r>
      <w:r w:rsidR="0086288F" w:rsidRPr="00716C6E">
        <w:rPr>
          <w:sz w:val="24"/>
          <w:szCs w:val="24"/>
        </w:rPr>
        <w:t xml:space="preserve">оснащенный </w:t>
      </w:r>
      <w:r w:rsidR="0059255A" w:rsidRPr="00716C6E">
        <w:rPr>
          <w:sz w:val="24"/>
          <w:szCs w:val="24"/>
        </w:rPr>
        <w:t xml:space="preserve">       </w:t>
      </w:r>
      <w:r w:rsidR="0086288F" w:rsidRPr="00716C6E">
        <w:rPr>
          <w:sz w:val="24"/>
          <w:szCs w:val="24"/>
        </w:rPr>
        <w:t>гимнастиче</w:t>
      </w:r>
      <w:r w:rsidR="00E14348" w:rsidRPr="00716C6E">
        <w:rPr>
          <w:sz w:val="24"/>
          <w:szCs w:val="24"/>
        </w:rPr>
        <w:t>ским инвентарем и оборудованием.</w:t>
      </w:r>
    </w:p>
    <w:p w:rsidR="00DB1CD2" w:rsidRPr="00716C6E" w:rsidRDefault="00DB1CD2" w:rsidP="004459AA">
      <w:pPr>
        <w:jc w:val="both"/>
        <w:rPr>
          <w:sz w:val="24"/>
          <w:szCs w:val="24"/>
        </w:rPr>
      </w:pPr>
    </w:p>
    <w:p w:rsidR="00E14348" w:rsidRPr="00716C6E" w:rsidRDefault="00E14348" w:rsidP="00DB1CD2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6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672"/>
      </w:tblGrid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личество изделий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Из расчета 0,2 кг на человека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lastRenderedPageBreak/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DB1CD2">
            <w:pPr>
              <w:pStyle w:val="af5"/>
              <w:jc w:val="center"/>
            </w:pPr>
            <w:r w:rsidRPr="00716C6E">
              <w:t xml:space="preserve">Из расчета 40 кг на </w:t>
            </w:r>
            <w:r w:rsidR="00DB1CD2" w:rsidRPr="00716C6E">
              <w:t xml:space="preserve">кв. м </w:t>
            </w:r>
            <w:r w:rsidRPr="00716C6E">
              <w:t>1 объема страховочной ямы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п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</w:pPr>
            <w:r w:rsidRPr="00716C6E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</w:tbl>
    <w:p w:rsidR="00F60B82" w:rsidRDefault="00F60B82" w:rsidP="004459AA">
      <w:pPr>
        <w:ind w:left="709"/>
        <w:jc w:val="both"/>
        <w:rPr>
          <w:sz w:val="24"/>
          <w:szCs w:val="24"/>
        </w:rPr>
      </w:pPr>
    </w:p>
    <w:p w:rsidR="008A000D" w:rsidRPr="00716C6E" w:rsidRDefault="004459AA" w:rsidP="004459AA">
      <w:pPr>
        <w:ind w:left="709"/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8.2. </w:t>
      </w:r>
      <w:r w:rsidR="0059255A" w:rsidRPr="00716C6E">
        <w:rPr>
          <w:b/>
          <w:sz w:val="24"/>
          <w:szCs w:val="24"/>
        </w:rPr>
        <w:t>П</w:t>
      </w:r>
      <w:r w:rsidR="008A000D" w:rsidRPr="00716C6E">
        <w:rPr>
          <w:b/>
          <w:sz w:val="24"/>
          <w:szCs w:val="24"/>
        </w:rPr>
        <w:t>рограммное обеспечение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16C6E">
        <w:rPr>
          <w:rFonts w:ascii="Times New Roman" w:hAnsi="Times New Roman"/>
          <w:sz w:val="24"/>
          <w:szCs w:val="24"/>
        </w:rPr>
        <w:t xml:space="preserve">8.3. 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716C6E">
        <w:rPr>
          <w:rFonts w:ascii="Times New Roman" w:hAnsi="Times New Roman"/>
          <w:b/>
          <w:sz w:val="24"/>
          <w:szCs w:val="24"/>
        </w:rPr>
        <w:t xml:space="preserve">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716C6E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716C6E">
        <w:rPr>
          <w:rFonts w:ascii="Times New Roman" w:hAnsi="Times New Roman"/>
          <w:sz w:val="24"/>
          <w:szCs w:val="24"/>
        </w:rPr>
        <w:t xml:space="preserve">с </w:t>
      </w:r>
      <w:r w:rsidRPr="00716C6E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16C6E">
        <w:rPr>
          <w:rFonts w:ascii="Times New Roman" w:hAnsi="Times New Roman"/>
          <w:sz w:val="24"/>
          <w:szCs w:val="24"/>
        </w:rPr>
        <w:t xml:space="preserve"> и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16C6E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716C6E">
        <w:rPr>
          <w:rFonts w:ascii="Times New Roman" w:hAnsi="Times New Roman"/>
          <w:sz w:val="24"/>
          <w:szCs w:val="24"/>
        </w:rPr>
        <w:t xml:space="preserve">в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16C6E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16C6E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о</w:t>
      </w:r>
      <w:r w:rsidRPr="00716C6E">
        <w:rPr>
          <w:spacing w:val="-1"/>
          <w:sz w:val="24"/>
          <w:szCs w:val="24"/>
        </w:rPr>
        <w:t xml:space="preserve">беспечен доступ </w:t>
      </w:r>
      <w:r w:rsidRPr="00716C6E">
        <w:rPr>
          <w:sz w:val="24"/>
          <w:szCs w:val="24"/>
        </w:rPr>
        <w:t xml:space="preserve">обучающихся, </w:t>
      </w:r>
      <w:r w:rsidRPr="00716C6E">
        <w:rPr>
          <w:spacing w:val="-1"/>
          <w:sz w:val="24"/>
          <w:szCs w:val="24"/>
        </w:rPr>
        <w:t xml:space="preserve">являющихся слепыми или слабовидящими </w:t>
      </w:r>
      <w:r w:rsidRPr="00716C6E">
        <w:rPr>
          <w:sz w:val="24"/>
          <w:szCs w:val="24"/>
        </w:rPr>
        <w:t xml:space="preserve">к </w:t>
      </w:r>
      <w:r w:rsidRPr="00716C6E">
        <w:rPr>
          <w:spacing w:val="-1"/>
          <w:sz w:val="24"/>
          <w:szCs w:val="24"/>
        </w:rPr>
        <w:t>зданиям Академии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spacing w:val="-1"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э</w:t>
      </w:r>
      <w:r w:rsidRPr="00716C6E">
        <w:rPr>
          <w:sz w:val="24"/>
          <w:szCs w:val="24"/>
        </w:rPr>
        <w:t>лектронный видео увеличитель "ONYX Deskset HD 22 (в полной комплектации)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b/>
          <w:sz w:val="24"/>
          <w:szCs w:val="24"/>
        </w:rPr>
        <w:t xml:space="preserve">- </w:t>
      </w:r>
      <w:r w:rsidRPr="00716C6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16C6E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16C6E">
        <w:rPr>
          <w:b/>
          <w:sz w:val="24"/>
          <w:szCs w:val="24"/>
        </w:rPr>
        <w:t>-</w:t>
      </w:r>
      <w:r w:rsidRPr="00716C6E">
        <w:rPr>
          <w:sz w:val="24"/>
          <w:szCs w:val="24"/>
        </w:rPr>
        <w:t xml:space="preserve"> принтер Брайля;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16C6E">
        <w:rPr>
          <w:b/>
          <w:sz w:val="24"/>
          <w:szCs w:val="24"/>
          <w:shd w:val="clear" w:color="auto" w:fill="FFFFFF"/>
        </w:rPr>
        <w:lastRenderedPageBreak/>
        <w:t xml:space="preserve">- </w:t>
      </w:r>
      <w:r w:rsidRPr="00716C6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16C6E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</w:rPr>
        <w:t>акустическая система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16C6E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D56405" w:rsidRDefault="00D56405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D56405" w:rsidRDefault="00D56405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D56405" w:rsidRDefault="00D56405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64D3" w:rsidRDefault="00A364D3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453FD" w:rsidRPr="0074703C" w:rsidRDefault="00E453FD" w:rsidP="00E453FD">
      <w:pPr>
        <w:jc w:val="right"/>
        <w:rPr>
          <w:i/>
        </w:rPr>
      </w:pPr>
      <w:r w:rsidRPr="0074703C">
        <w:rPr>
          <w:i/>
        </w:rPr>
        <w:t>Приложение</w:t>
      </w:r>
      <w:r w:rsidR="005715F4" w:rsidRPr="0074703C">
        <w:rPr>
          <w:i/>
        </w:rPr>
        <w:t xml:space="preserve"> к рабочей программе</w:t>
      </w:r>
      <w:r w:rsidRPr="0074703C">
        <w:rPr>
          <w:i/>
        </w:rPr>
        <w:t xml:space="preserve"> дисциплины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i/>
        </w:rPr>
        <w:t>«</w:t>
      </w:r>
      <w:r w:rsidRPr="0074703C">
        <w:rPr>
          <w:rFonts w:cs="Tahoma"/>
          <w:i/>
        </w:rPr>
        <w:t xml:space="preserve">ТЕОРИЯ И МЕТОДИКА ОБУЧЕНИЯ 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rFonts w:cs="Tahoma"/>
          <w:i/>
        </w:rPr>
        <w:t>БАЗОВЫМ ВИДАМ СПОРТА: ГИМНАСТИКА»</w:t>
      </w:r>
    </w:p>
    <w:p w:rsidR="00E453FD" w:rsidRPr="005715F4" w:rsidRDefault="00E453FD" w:rsidP="00E453FD">
      <w:pPr>
        <w:jc w:val="right"/>
        <w:rPr>
          <w:i/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Министерство спорта Российской Федерации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>высшего образования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08506A" w:rsidRDefault="00E453FD" w:rsidP="00E453FD">
      <w:pPr>
        <w:jc w:val="center"/>
        <w:rPr>
          <w:b/>
          <w:sz w:val="28"/>
          <w:szCs w:val="28"/>
        </w:rPr>
      </w:pPr>
      <w:r w:rsidRPr="0008506A">
        <w:rPr>
          <w:b/>
          <w:sz w:val="28"/>
          <w:szCs w:val="28"/>
        </w:rPr>
        <w:t>Кафедра теории и методики гимнастики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УТВЕРЖДЕНО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 xml:space="preserve">решением Учебно-методической комиссии     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 xml:space="preserve">   протокол №</w:t>
      </w:r>
      <w:r w:rsidR="005715F4">
        <w:rPr>
          <w:sz w:val="24"/>
          <w:szCs w:val="24"/>
        </w:rPr>
        <w:t xml:space="preserve"> 8/21</w:t>
      </w:r>
      <w:r w:rsidRPr="00A76653">
        <w:rPr>
          <w:sz w:val="24"/>
          <w:szCs w:val="24"/>
        </w:rPr>
        <w:t xml:space="preserve"> от </w:t>
      </w:r>
      <w:r w:rsidR="005715F4">
        <w:rPr>
          <w:rFonts w:cs="Tahoma"/>
          <w:color w:val="000000"/>
          <w:sz w:val="24"/>
          <w:szCs w:val="24"/>
        </w:rPr>
        <w:t>«15» июня 2021</w:t>
      </w:r>
      <w:r w:rsidR="00B13DCE">
        <w:rPr>
          <w:rFonts w:cs="Tahoma"/>
          <w:color w:val="000000"/>
          <w:sz w:val="24"/>
          <w:szCs w:val="24"/>
        </w:rPr>
        <w:t xml:space="preserve"> г.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 xml:space="preserve">Председатель УМК, 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проректор по учебной работе</w:t>
      </w:r>
    </w:p>
    <w:p w:rsidR="00E453FD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А.Н. Таланцев</w:t>
      </w:r>
    </w:p>
    <w:p w:rsidR="00D56405" w:rsidRDefault="00D56405" w:rsidP="00E453FD">
      <w:pPr>
        <w:jc w:val="right"/>
        <w:rPr>
          <w:sz w:val="24"/>
          <w:szCs w:val="24"/>
        </w:rPr>
      </w:pPr>
    </w:p>
    <w:p w:rsidR="00D56405" w:rsidRPr="00A76653" w:rsidRDefault="00D56405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b/>
          <w:bCs/>
          <w:sz w:val="24"/>
          <w:szCs w:val="24"/>
        </w:rPr>
      </w:pPr>
      <w:r w:rsidRPr="00A76653">
        <w:rPr>
          <w:b/>
          <w:bCs/>
          <w:sz w:val="24"/>
          <w:szCs w:val="24"/>
        </w:rPr>
        <w:t>Фонд оценочных средств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по дисциплине 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</w:p>
    <w:p w:rsidR="00E55E36" w:rsidRPr="00A76653" w:rsidRDefault="00E55E36" w:rsidP="00E453FD">
      <w:pPr>
        <w:jc w:val="center"/>
        <w:rPr>
          <w:rFonts w:cs="Tahoma"/>
          <w:b/>
          <w:sz w:val="24"/>
          <w:szCs w:val="24"/>
        </w:rPr>
      </w:pPr>
      <w:bookmarkStart w:id="0" w:name="_GoBack"/>
      <w:bookmarkEnd w:id="0"/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Направление подготовки</w:t>
      </w:r>
    </w:p>
    <w:p w:rsidR="00E453FD" w:rsidRPr="00A76653" w:rsidRDefault="00B10DDC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50640D" w:rsidRPr="00716C6E" w:rsidRDefault="0050640D" w:rsidP="0050640D">
      <w:pPr>
        <w:jc w:val="center"/>
        <w:rPr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Профили подготовки</w:t>
      </w:r>
      <w:r w:rsidRPr="00716C6E">
        <w:rPr>
          <w:b/>
          <w:sz w:val="24"/>
          <w:szCs w:val="24"/>
        </w:rPr>
        <w:t xml:space="preserve">: 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Оздоровительные виды аэробики и гимнастики»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Физкультурное образование»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Физкультурно-оздоровительные технологии»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Спортивный менеджмент»</w:t>
      </w:r>
    </w:p>
    <w:p w:rsidR="0050640D" w:rsidRDefault="0050640D" w:rsidP="0026149A">
      <w:pPr>
        <w:spacing w:line="276" w:lineRule="auto"/>
        <w:jc w:val="center"/>
        <w:rPr>
          <w:b/>
          <w:sz w:val="24"/>
          <w:szCs w:val="24"/>
        </w:rPr>
      </w:pPr>
    </w:p>
    <w:p w:rsidR="00E453FD" w:rsidRDefault="00E453FD" w:rsidP="0026149A">
      <w:pPr>
        <w:spacing w:line="276" w:lineRule="auto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Форма обучения </w:t>
      </w:r>
    </w:p>
    <w:p w:rsidR="00E453FD" w:rsidRPr="0026149A" w:rsidRDefault="0026149A" w:rsidP="0026149A">
      <w:pPr>
        <w:spacing w:line="276" w:lineRule="auto"/>
        <w:jc w:val="center"/>
        <w:rPr>
          <w:sz w:val="24"/>
          <w:szCs w:val="24"/>
        </w:rPr>
      </w:pPr>
      <w:r w:rsidRPr="0026149A">
        <w:rPr>
          <w:sz w:val="24"/>
          <w:szCs w:val="24"/>
        </w:rPr>
        <w:t>о</w:t>
      </w:r>
      <w:r w:rsidR="00E453FD" w:rsidRPr="0026149A">
        <w:rPr>
          <w:sz w:val="24"/>
          <w:szCs w:val="24"/>
        </w:rPr>
        <w:t>чная</w:t>
      </w:r>
      <w:r w:rsidRPr="0026149A">
        <w:rPr>
          <w:sz w:val="24"/>
          <w:szCs w:val="24"/>
        </w:rPr>
        <w:t xml:space="preserve">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Рассмотрено и одобрено на заседании кафедры</w:t>
      </w:r>
    </w:p>
    <w:p w:rsidR="00E453FD" w:rsidRPr="00A76653" w:rsidRDefault="0026149A" w:rsidP="00E453F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2 от «28» ма</w:t>
      </w:r>
      <w:r w:rsidR="00E453FD" w:rsidRPr="00A76653">
        <w:rPr>
          <w:sz w:val="24"/>
          <w:szCs w:val="24"/>
        </w:rPr>
        <w:t>я 20</w:t>
      </w:r>
      <w:r>
        <w:rPr>
          <w:sz w:val="24"/>
          <w:szCs w:val="24"/>
        </w:rPr>
        <w:t xml:space="preserve">21 </w:t>
      </w:r>
      <w:r w:rsidR="00E453FD" w:rsidRPr="00A76653">
        <w:rPr>
          <w:sz w:val="24"/>
          <w:szCs w:val="24"/>
        </w:rPr>
        <w:t xml:space="preserve">г.)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 xml:space="preserve">Зав. кафедрой, к.п.н., профессор Е.Е. Биндусов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_</w:t>
      </w:r>
    </w:p>
    <w:p w:rsidR="00E453FD" w:rsidRPr="00A76653" w:rsidRDefault="00E453FD" w:rsidP="00E453FD">
      <w:pPr>
        <w:tabs>
          <w:tab w:val="left" w:pos="5245"/>
          <w:tab w:val="left" w:pos="5529"/>
        </w:tabs>
        <w:rPr>
          <w:sz w:val="24"/>
          <w:szCs w:val="24"/>
        </w:rPr>
      </w:pPr>
      <w:r w:rsidRPr="00A7665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26149A" w:rsidRDefault="0026149A" w:rsidP="00E453FD">
      <w:pPr>
        <w:jc w:val="center"/>
        <w:rPr>
          <w:b/>
          <w:sz w:val="24"/>
          <w:szCs w:val="24"/>
        </w:rPr>
      </w:pPr>
    </w:p>
    <w:p w:rsidR="00855A40" w:rsidRDefault="00855A40" w:rsidP="00E453FD">
      <w:pPr>
        <w:jc w:val="center"/>
        <w:rPr>
          <w:b/>
          <w:sz w:val="24"/>
          <w:szCs w:val="24"/>
        </w:rPr>
      </w:pPr>
    </w:p>
    <w:p w:rsidR="00E453FD" w:rsidRDefault="0026149A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, 2021</w:t>
      </w:r>
      <w:r w:rsidR="00E453FD" w:rsidRPr="00A76653">
        <w:rPr>
          <w:b/>
          <w:sz w:val="24"/>
          <w:szCs w:val="24"/>
        </w:rPr>
        <w:t xml:space="preserve"> год </w:t>
      </w:r>
    </w:p>
    <w:p w:rsidR="0074703C" w:rsidRDefault="0074703C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E453FD" w:rsidRPr="00A76653" w:rsidRDefault="00E453FD" w:rsidP="00E453F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E453FD" w:rsidRPr="00A76653" w:rsidRDefault="00E453FD" w:rsidP="00E453FD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Паспорт фонда оценочных средст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6"/>
        <w:gridCol w:w="3208"/>
        <w:gridCol w:w="3627"/>
      </w:tblGrid>
      <w:tr w:rsidR="00E453FD" w:rsidTr="009C3A93">
        <w:tc>
          <w:tcPr>
            <w:tcW w:w="2235" w:type="dxa"/>
          </w:tcPr>
          <w:p w:rsidR="00E453FD" w:rsidRDefault="00E453FD" w:rsidP="009C3A93">
            <w:pPr>
              <w:jc w:val="center"/>
              <w:rPr>
                <w:sz w:val="24"/>
                <w:szCs w:val="24"/>
              </w:rPr>
            </w:pPr>
          </w:p>
          <w:p w:rsidR="00E453FD" w:rsidRDefault="00E453FD" w:rsidP="009C3A9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260" w:type="dxa"/>
          </w:tcPr>
          <w:p w:rsidR="00E453FD" w:rsidRDefault="00E453FD" w:rsidP="009C3A9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792" w:type="dxa"/>
          </w:tcPr>
          <w:p w:rsidR="00E453FD" w:rsidRDefault="00E453FD" w:rsidP="009C3A93">
            <w:pPr>
              <w:jc w:val="center"/>
              <w:rPr>
                <w:iCs/>
                <w:sz w:val="24"/>
                <w:szCs w:val="24"/>
              </w:rPr>
            </w:pPr>
          </w:p>
          <w:p w:rsidR="00E453FD" w:rsidRDefault="00E453FD" w:rsidP="009C3A9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E453FD" w:rsidTr="009C3A93">
        <w:tc>
          <w:tcPr>
            <w:tcW w:w="2235" w:type="dxa"/>
          </w:tcPr>
          <w:p w:rsidR="00E453FD" w:rsidRDefault="00E453FD" w:rsidP="009C3A9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 w:rsidRPr="002D1EC8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:rsidR="00E453FD" w:rsidRPr="00716C6E" w:rsidRDefault="0008506A" w:rsidP="009C3A9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Тренер </w:t>
            </w:r>
            <w:r w:rsidR="00E453FD"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05.003 </w:t>
            </w:r>
            <w:r w:rsidR="00E453FD"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453FD" w:rsidRPr="00716C6E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 w:rsidRPr="00716C6E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3792" w:type="dxa"/>
          </w:tcPr>
          <w:p w:rsidR="00E453FD" w:rsidRPr="00716C6E" w:rsidRDefault="00E453FD" w:rsidP="009C3A93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методики обучения технике двигательных действий и развития физических качеств средствами базовых видов спорта;</w:t>
            </w:r>
          </w:p>
          <w:p w:rsidR="00E453FD" w:rsidRDefault="00E453FD" w:rsidP="009C3A9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pacing w:val="-1"/>
                <w:sz w:val="24"/>
                <w:szCs w:val="24"/>
              </w:rPr>
              <w:t xml:space="preserve"> выполнить комлексы общеразвивающих упражнений для развития физических качеств;</w:t>
            </w:r>
          </w:p>
          <w:p w:rsidR="00E453FD" w:rsidRDefault="00E453FD" w:rsidP="009C3A93">
            <w:pPr>
              <w:jc w:val="both"/>
              <w:rPr>
                <w:b/>
                <w:sz w:val="28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ет опыт: </w:t>
            </w:r>
            <w:r w:rsidRPr="007E5EBB">
              <w:rPr>
                <w:sz w:val="24"/>
                <w:szCs w:val="24"/>
              </w:rPr>
              <w:t>в</w:t>
            </w:r>
            <w:r w:rsidRPr="007E5EBB">
              <w:rPr>
                <w:spacing w:val="-1"/>
                <w:sz w:val="24"/>
                <w:szCs w:val="24"/>
              </w:rPr>
              <w:t>ладеет</w:t>
            </w:r>
            <w:r>
              <w:rPr>
                <w:spacing w:val="-1"/>
                <w:sz w:val="24"/>
                <w:szCs w:val="24"/>
              </w:rPr>
              <w:t xml:space="preserve"> техникой выполнения гимнастических упражнений для развития физических качеств.</w:t>
            </w:r>
          </w:p>
        </w:tc>
      </w:tr>
      <w:tr w:rsidR="00E453FD" w:rsidTr="009C3A93">
        <w:tc>
          <w:tcPr>
            <w:tcW w:w="2235" w:type="dxa"/>
          </w:tcPr>
          <w:p w:rsidR="00E453FD" w:rsidRDefault="00E453FD" w:rsidP="009C3A93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1. 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3260" w:type="dxa"/>
          </w:tcPr>
          <w:p w:rsidR="00E453FD" w:rsidRPr="003B6E86" w:rsidRDefault="00E453FD" w:rsidP="009C3A93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B6E86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E453FD" w:rsidRPr="003B6E86" w:rsidRDefault="00E453FD" w:rsidP="009C3A93">
            <w:pPr>
              <w:rPr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 xml:space="preserve"> </w:t>
            </w:r>
            <w:r w:rsidRPr="005F60BD">
              <w:rPr>
                <w:sz w:val="24"/>
                <w:szCs w:val="24"/>
              </w:rPr>
              <w:t>С/02.6</w:t>
            </w:r>
            <w:r w:rsidRPr="003B6E8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E453FD" w:rsidRPr="003B6E86" w:rsidTr="009C3A93">
              <w:trPr>
                <w:trHeight w:val="1213"/>
              </w:trPr>
              <w:tc>
                <w:tcPr>
                  <w:tcW w:w="2516" w:type="dxa"/>
                </w:tcPr>
                <w:p w:rsidR="00E453FD" w:rsidRPr="003B6E86" w:rsidRDefault="00E453FD" w:rsidP="009C3A93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E453FD" w:rsidRPr="003B6E86" w:rsidRDefault="00E453FD" w:rsidP="009C3A93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учащихся, направленная на освоение дополнительной общеобразовательной программы </w:t>
                  </w:r>
                </w:p>
                <w:p w:rsidR="00E453FD" w:rsidRPr="003B6E86" w:rsidRDefault="00E453FD" w:rsidP="009C3A93">
                  <w:pPr>
                    <w:pStyle w:val="Default"/>
                    <w:ind w:left="-68"/>
                    <w:jc w:val="both"/>
                  </w:pPr>
                  <w:r w:rsidRPr="003B6E86">
                    <w:rPr>
                      <w:iCs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E453FD" w:rsidRPr="003B6E86" w:rsidRDefault="00E453FD" w:rsidP="009C3A93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E453FD" w:rsidRDefault="00E453FD" w:rsidP="009C3A93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453FD" w:rsidRPr="003B6E86" w:rsidRDefault="00E453FD" w:rsidP="009C3A93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iCs/>
                      <w:sz w:val="24"/>
                      <w:szCs w:val="24"/>
                    </w:rPr>
                    <w:t xml:space="preserve">В/02.6 - Педагогическая деятельность по реализации программ начального общего </w:t>
                  </w:r>
                  <w:r w:rsidRPr="003B6E86">
                    <w:rPr>
                      <w:sz w:val="24"/>
                      <w:szCs w:val="24"/>
                    </w:rPr>
                    <w:t>образования</w:t>
                  </w:r>
                </w:p>
                <w:p w:rsidR="00E453FD" w:rsidRPr="003B6E86" w:rsidRDefault="00E453FD" w:rsidP="009C3A93">
                  <w:pPr>
                    <w:ind w:left="-68"/>
                    <w:jc w:val="both"/>
                    <w:rPr>
                      <w:sz w:val="24"/>
                      <w:szCs w:val="24"/>
                    </w:rPr>
                  </w:pPr>
                  <w:r w:rsidRPr="003B6E86">
                    <w:rPr>
                      <w:b/>
                      <w:sz w:val="24"/>
                      <w:szCs w:val="24"/>
                    </w:rPr>
                    <w:lastRenderedPageBreak/>
                    <w:t>ИМ 05.005</w:t>
                  </w:r>
                  <w:r w:rsidRPr="003B6E86">
                    <w:rPr>
                      <w:sz w:val="24"/>
                      <w:szCs w:val="24"/>
                    </w:rPr>
                    <w:t xml:space="preserve"> </w:t>
                  </w:r>
                </w:p>
                <w:p w:rsidR="00E453FD" w:rsidRPr="003B6E86" w:rsidRDefault="00E453FD" w:rsidP="009C3A93">
                  <w:pPr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Е/01.6 Руководство организацией и проведением физкультурно-оздоровительной и спортивно-массовой работы в физкультурно-спортивной организации</w:t>
                  </w:r>
                </w:p>
              </w:tc>
            </w:tr>
          </w:tbl>
          <w:p w:rsidR="00E453FD" w:rsidRPr="003B6E86" w:rsidRDefault="00E453FD" w:rsidP="009C3A9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92" w:type="dxa"/>
          </w:tcPr>
          <w:p w:rsidR="00E453FD" w:rsidRPr="00266B9C" w:rsidRDefault="00E453FD" w:rsidP="009C3A9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E453FD" w:rsidRDefault="00E453FD" w:rsidP="009C3A9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E453FD" w:rsidRDefault="00E453FD" w:rsidP="009C3A9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E453FD" w:rsidRDefault="00E453FD" w:rsidP="009C3A93">
            <w:pPr>
              <w:jc w:val="both"/>
              <w:rPr>
                <w:b/>
                <w:sz w:val="28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</w:tc>
      </w:tr>
      <w:tr w:rsidR="00E453FD" w:rsidTr="009C3A93">
        <w:tc>
          <w:tcPr>
            <w:tcW w:w="2235" w:type="dxa"/>
          </w:tcPr>
          <w:p w:rsidR="00E453FD" w:rsidRDefault="00E453FD" w:rsidP="009C3A93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3260" w:type="dxa"/>
          </w:tcPr>
          <w:p w:rsidR="00E453FD" w:rsidRPr="003B6E86" w:rsidRDefault="00E453FD" w:rsidP="009C3A93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>ПДО</w:t>
            </w:r>
            <w:r w:rsidRPr="003B6E86">
              <w:t xml:space="preserve"> </w:t>
            </w:r>
            <w:r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E453FD" w:rsidRDefault="00E453FD" w:rsidP="009C3A93">
            <w:pPr>
              <w:pStyle w:val="Default"/>
              <w:jc w:val="both"/>
            </w:pPr>
            <w:r w:rsidRPr="003B6E86">
              <w:t>А/01.6</w:t>
            </w:r>
            <w:r w:rsidRPr="003B6E86">
              <w:rPr>
                <w:b/>
                <w:bCs/>
                <w:iCs/>
              </w:rPr>
              <w:t xml:space="preserve"> </w:t>
            </w:r>
            <w:r w:rsidRPr="003B6E86">
              <w:t>Организация учебной деятельности обучающихся по освоению учебных предметов, курсов, дисциплин (модулей) программ п</w:t>
            </w:r>
            <w:r>
              <w:t>рофессионального обучения</w:t>
            </w:r>
            <w:r w:rsidRPr="003B6E86">
              <w:t xml:space="preserve"> </w:t>
            </w:r>
          </w:p>
          <w:p w:rsidR="00E453FD" w:rsidRDefault="00E453FD" w:rsidP="009C3A93">
            <w:pPr>
              <w:pStyle w:val="Default"/>
              <w:jc w:val="both"/>
              <w:rPr>
                <w:iCs/>
              </w:rPr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E453FD" w:rsidRPr="003B6E86" w:rsidRDefault="00E453FD" w:rsidP="009C3A93">
            <w:pPr>
              <w:pStyle w:val="Default"/>
              <w:jc w:val="both"/>
            </w:pPr>
            <w:r w:rsidRPr="003B6E86">
              <w:rPr>
                <w:iCs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:rsidR="00E453FD" w:rsidRDefault="00E453FD" w:rsidP="009C3A9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E453FD" w:rsidRPr="003B6E86" w:rsidRDefault="00E453FD" w:rsidP="009C3A9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E453FD" w:rsidRDefault="00E453FD" w:rsidP="009C3A93">
            <w:pPr>
              <w:jc w:val="both"/>
              <w:rPr>
                <w:iCs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>А/01.6 Общепедагогическая функция.</w:t>
            </w:r>
          </w:p>
          <w:p w:rsidR="00E453FD" w:rsidRDefault="00E453FD" w:rsidP="009C3A93">
            <w:pPr>
              <w:pStyle w:val="Default"/>
              <w:jc w:val="both"/>
              <w:rPr>
                <w:rFonts w:eastAsiaTheme="minorHAnsi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</w:p>
          <w:p w:rsidR="00E453FD" w:rsidRPr="003B6E86" w:rsidRDefault="00E453FD" w:rsidP="009C3A93">
            <w:pPr>
              <w:pStyle w:val="Default"/>
              <w:jc w:val="both"/>
              <w:rPr>
                <w:iCs/>
              </w:rPr>
            </w:pPr>
            <w:r w:rsidRPr="003B6E86">
              <w:rPr>
                <w:b/>
                <w:bCs/>
                <w:iCs/>
              </w:rPr>
              <w:t xml:space="preserve">ИМ </w:t>
            </w:r>
            <w:r w:rsidRPr="003B6E86">
              <w:rPr>
                <w:b/>
              </w:rPr>
              <w:t>05.005</w:t>
            </w:r>
          </w:p>
          <w:p w:rsidR="00E453FD" w:rsidRPr="003B6E86" w:rsidRDefault="00E453FD" w:rsidP="009C3A93">
            <w:pPr>
              <w:pStyle w:val="Default"/>
              <w:jc w:val="both"/>
            </w:pPr>
            <w:r w:rsidRPr="003B6E86">
              <w:t>Е/01.6</w:t>
            </w:r>
          </w:p>
          <w:p w:rsidR="00E453FD" w:rsidRPr="003B6E86" w:rsidRDefault="00E453FD" w:rsidP="009C3A93">
            <w:pPr>
              <w:pStyle w:val="Default"/>
              <w:jc w:val="both"/>
            </w:pPr>
            <w:r w:rsidRPr="003B6E86">
              <w:t>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E453FD" w:rsidRPr="003B6E86" w:rsidTr="009C3A93">
              <w:trPr>
                <w:trHeight w:val="523"/>
              </w:trPr>
              <w:tc>
                <w:tcPr>
                  <w:tcW w:w="0" w:type="auto"/>
                </w:tcPr>
                <w:p w:rsidR="00E453FD" w:rsidRDefault="00E453FD" w:rsidP="009C3A93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</w:rPr>
                    <w:t xml:space="preserve"> </w:t>
                  </w: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E453FD" w:rsidRPr="003B6E86" w:rsidRDefault="00E453FD" w:rsidP="009C3A93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E453FD" w:rsidRPr="003B6E86" w:rsidRDefault="00E453FD" w:rsidP="009C3A9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92" w:type="dxa"/>
          </w:tcPr>
          <w:p w:rsidR="00E453FD" w:rsidRDefault="00E453FD" w:rsidP="009C3A9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средства гимнастики</w:t>
            </w:r>
            <w:r>
              <w:rPr>
                <w:sz w:val="24"/>
                <w:szCs w:val="24"/>
              </w:rPr>
              <w:t>, методы обучения, методы организации занимающихся;</w:t>
            </w:r>
          </w:p>
          <w:p w:rsidR="00E453FD" w:rsidRDefault="00E453FD" w:rsidP="009C3A93">
            <w:pPr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="0008506A">
              <w:rPr>
                <w:sz w:val="24"/>
                <w:szCs w:val="24"/>
              </w:rPr>
              <w:t xml:space="preserve"> проводить урок гимнастики </w:t>
            </w:r>
            <w:r>
              <w:rPr>
                <w:sz w:val="24"/>
                <w:szCs w:val="24"/>
              </w:rPr>
              <w:t xml:space="preserve">по программе образовательных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E453FD" w:rsidRDefault="00E453FD" w:rsidP="009C3A9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монстрировать</w:t>
            </w:r>
          </w:p>
          <w:p w:rsidR="00E453FD" w:rsidRDefault="00E453FD" w:rsidP="009C3A9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spacing w:val="-1"/>
                <w:sz w:val="24"/>
                <w:szCs w:val="24"/>
              </w:rPr>
              <w:t xml:space="preserve"> владения методами обучения, страховки занимающихся.</w:t>
            </w:r>
          </w:p>
        </w:tc>
      </w:tr>
      <w:tr w:rsidR="00E453FD" w:rsidTr="009C3A93">
        <w:tc>
          <w:tcPr>
            <w:tcW w:w="2235" w:type="dxa"/>
          </w:tcPr>
          <w:p w:rsidR="00E453FD" w:rsidRDefault="00E453FD" w:rsidP="009C3A93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7. 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Способен обеспечивать соблюдение техники </w:t>
            </w:r>
            <w:r w:rsidRPr="00647103">
              <w:rPr>
                <w:sz w:val="24"/>
                <w:szCs w:val="24"/>
              </w:rPr>
              <w:lastRenderedPageBreak/>
              <w:t>безопасности, профилактику травматизма, оказывать первую доврачебную помощь</w:t>
            </w:r>
          </w:p>
        </w:tc>
        <w:tc>
          <w:tcPr>
            <w:tcW w:w="3260" w:type="dxa"/>
          </w:tcPr>
          <w:p w:rsidR="00E453FD" w:rsidRPr="003B6E86" w:rsidRDefault="00E453FD" w:rsidP="009C3A93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</w:rPr>
              <w:lastRenderedPageBreak/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E453FD" w:rsidRPr="003B6E86" w:rsidRDefault="00E453FD" w:rsidP="009C3A93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/01.6 – Общепедагогическая функция. Обуче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E453FD" w:rsidRPr="003B6E86" w:rsidTr="009C3A93">
              <w:trPr>
                <w:trHeight w:val="661"/>
              </w:trPr>
              <w:tc>
                <w:tcPr>
                  <w:tcW w:w="0" w:type="auto"/>
                </w:tcPr>
                <w:p w:rsidR="00E453FD" w:rsidRDefault="00E453FD" w:rsidP="009C3A93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Т</w:t>
                  </w:r>
                  <w:r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b/>
                      <w:spacing w:val="-1"/>
                      <w:sz w:val="24"/>
                      <w:szCs w:val="24"/>
                    </w:rPr>
                    <w:t>05.00</w:t>
                  </w:r>
                </w:p>
                <w:p w:rsidR="00E453FD" w:rsidRPr="00F60B82" w:rsidRDefault="00E453FD" w:rsidP="009C3A93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  <w:p w:rsidR="00E453FD" w:rsidRPr="003B6E86" w:rsidRDefault="00E453FD" w:rsidP="00E55E36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E453FD" w:rsidRDefault="00E453FD" w:rsidP="009C3A93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E453FD" w:rsidRPr="003B6E86" w:rsidRDefault="00E453FD" w:rsidP="009C3A93">
            <w:pPr>
              <w:pStyle w:val="Default"/>
              <w:jc w:val="both"/>
              <w:rPr>
                <w:spacing w:val="-1"/>
              </w:rPr>
            </w:pPr>
            <w:r w:rsidRPr="003B6E86">
              <w:t>А/01.6</w:t>
            </w:r>
            <w:r w:rsidRPr="003B6E86">
              <w:rPr>
                <w:b/>
              </w:rPr>
              <w:t xml:space="preserve"> </w:t>
            </w:r>
            <w:r w:rsidRPr="003B6E86">
              <w:t>Организация деятельности обучающихся, направленной на освоение дополнительной общеобразовательной программы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792" w:type="dxa"/>
          </w:tcPr>
          <w:p w:rsidR="00E453FD" w:rsidRPr="00E30E4D" w:rsidRDefault="00E453FD" w:rsidP="009C3A9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E30E4D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E453FD" w:rsidRDefault="00E453FD" w:rsidP="009C3A9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</w:t>
            </w:r>
            <w:r w:rsidRPr="004B167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B1675">
              <w:rPr>
                <w:sz w:val="24"/>
                <w:szCs w:val="24"/>
              </w:rPr>
              <w:t xml:space="preserve"> соблюдение техники безопасн</w:t>
            </w:r>
            <w:r>
              <w:rPr>
                <w:sz w:val="24"/>
                <w:szCs w:val="24"/>
              </w:rPr>
              <w:t>ости, профилактику травматизма.</w:t>
            </w:r>
          </w:p>
          <w:p w:rsidR="00E453FD" w:rsidRDefault="00E453FD" w:rsidP="009C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E453FD" w:rsidRPr="00E30E4D" w:rsidRDefault="00E453FD" w:rsidP="009C3A9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меет опыт: </w:t>
            </w:r>
            <w:r>
              <w:rPr>
                <w:sz w:val="24"/>
                <w:szCs w:val="24"/>
              </w:rPr>
              <w:t xml:space="preserve">страховки занимающихся, помощи </w:t>
            </w:r>
            <w:r w:rsidRPr="00E30E4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выполнении упражнений, оказания первой доврачебной</w:t>
            </w:r>
            <w:r w:rsidRPr="00E30E4D">
              <w:rPr>
                <w:sz w:val="24"/>
                <w:szCs w:val="24"/>
              </w:rPr>
              <w:t xml:space="preserve"> помощью.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</w:p>
        </w:tc>
      </w:tr>
    </w:tbl>
    <w:p w:rsidR="00E453FD" w:rsidRPr="00321382" w:rsidRDefault="00E453FD" w:rsidP="00E453FD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  <w:r w:rsidRPr="00321382">
        <w:rPr>
          <w:i/>
          <w:color w:val="000000"/>
          <w:spacing w:val="-1"/>
          <w:sz w:val="28"/>
          <w:szCs w:val="28"/>
        </w:rPr>
        <w:lastRenderedPageBreak/>
        <w:t xml:space="preserve"> </w:t>
      </w:r>
    </w:p>
    <w:p w:rsidR="00E453FD" w:rsidRPr="00BD0BA1" w:rsidRDefault="00E453FD" w:rsidP="00E453FD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8"/>
          <w:szCs w:val="28"/>
        </w:rPr>
      </w:pPr>
    </w:p>
    <w:p w:rsidR="00E453FD" w:rsidRDefault="00E453FD" w:rsidP="00E453FD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E453FD" w:rsidRPr="00AA2D92" w:rsidRDefault="00E453FD" w:rsidP="00E453FD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E453FD" w:rsidRPr="000F4B1E" w:rsidRDefault="00E453FD" w:rsidP="00E453FD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E453FD" w:rsidRPr="00EE343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E453FD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E453FD" w:rsidRPr="00897D41" w:rsidRDefault="00E453FD" w:rsidP="00E453FD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E453FD" w:rsidRPr="00897D41" w:rsidRDefault="00E453FD" w:rsidP="00E453FD">
      <w:pPr>
        <w:ind w:left="720"/>
        <w:rPr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E453FD" w:rsidRPr="00897D41" w:rsidRDefault="00E453FD" w:rsidP="00E453FD">
      <w:pPr>
        <w:jc w:val="center"/>
        <w:rPr>
          <w:sz w:val="24"/>
          <w:szCs w:val="24"/>
        </w:rPr>
      </w:pPr>
    </w:p>
    <w:p w:rsidR="00E453FD" w:rsidRPr="00FA244A" w:rsidRDefault="00E453FD" w:rsidP="00E453FD">
      <w:pPr>
        <w:pStyle w:val="Default"/>
      </w:pPr>
    </w:p>
    <w:p w:rsidR="00E453FD" w:rsidRDefault="00E453FD" w:rsidP="00E453FD">
      <w:pPr>
        <w:pStyle w:val="Default"/>
        <w:rPr>
          <w:b/>
        </w:rPr>
      </w:pPr>
    </w:p>
    <w:p w:rsidR="00E453FD" w:rsidRPr="00F93C1E" w:rsidRDefault="00E453FD" w:rsidP="00E453FD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E453FD" w:rsidRPr="001C7258" w:rsidRDefault="00E453FD" w:rsidP="00E453FD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E453FD" w:rsidRPr="00FA244A" w:rsidRDefault="00E453FD" w:rsidP="00E453FD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E453FD" w:rsidRPr="00FA244A" w:rsidRDefault="00E453FD" w:rsidP="00E453FD">
      <w:pPr>
        <w:pStyle w:val="Default"/>
        <w:spacing w:after="27"/>
        <w:jc w:val="both"/>
      </w:pPr>
      <w:r w:rsidRPr="00FA244A">
        <w:lastRenderedPageBreak/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E453FD" w:rsidRDefault="00E453FD" w:rsidP="00E453FD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750E2D" w:rsidRDefault="00E453FD" w:rsidP="00E453FD">
      <w:pPr>
        <w:pStyle w:val="Default"/>
        <w:jc w:val="center"/>
      </w:pPr>
    </w:p>
    <w:p w:rsidR="00E453FD" w:rsidRPr="004E0B6C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4E0B6C">
        <w:rPr>
          <w:b/>
          <w:sz w:val="24"/>
          <w:szCs w:val="24"/>
        </w:rPr>
        <w:t xml:space="preserve"> Тестовые задания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семестр</w:t>
      </w:r>
    </w:p>
    <w:p w:rsidR="00E453FD" w:rsidRPr="00ED14B5" w:rsidRDefault="00E453FD" w:rsidP="00E453FD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E453FD" w:rsidRPr="008D07DC" w:rsidRDefault="00E453FD" w:rsidP="00E453FD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E453FD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E453FD" w:rsidRPr="008E1D9F" w:rsidRDefault="00E453FD" w:rsidP="00E453FD">
      <w:pPr>
        <w:ind w:left="1205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E453FD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E453FD" w:rsidRPr="008E1D9F" w:rsidRDefault="00E453FD" w:rsidP="00E453FD">
      <w:pPr>
        <w:ind w:left="1135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E453FD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E453FD" w:rsidRPr="008E1D9F" w:rsidRDefault="00E453FD" w:rsidP="00E453FD">
      <w:pPr>
        <w:ind w:left="1205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E453FD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опорный прыжок.</w:t>
      </w:r>
    </w:p>
    <w:p w:rsidR="00E453FD" w:rsidRPr="008E1D9F" w:rsidRDefault="00E453FD" w:rsidP="00E453FD">
      <w:pPr>
        <w:ind w:left="360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E453FD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E453FD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E453FD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E453FD" w:rsidRPr="008E1D9F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E453FD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E453FD" w:rsidRPr="005361DA" w:rsidRDefault="00E453FD" w:rsidP="00E453FD">
      <w:pPr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2) Польш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E453FD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E453FD" w:rsidRPr="008E1D9F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E453FD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E453FD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сторона, где стоит направляющий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есто направляющего и замыкающего;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расстояние между направляющим и замыкающи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E453FD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E453FD" w:rsidRDefault="00E453FD" w:rsidP="00E4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E453FD" w:rsidRPr="0008682E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E453FD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</w:t>
      </w:r>
      <w:r>
        <w:rPr>
          <w:b/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в шеренгах один от другого на интервалах, равных: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 xml:space="preserve">длине ладони; 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E453FD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E453FD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E453FD" w:rsidRPr="008E1D9F" w:rsidRDefault="00E453FD" w:rsidP="00E453FD">
      <w:pPr>
        <w:ind w:left="1068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E453FD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E453FD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E453FD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E453FD" w:rsidRPr="008E1D9F" w:rsidRDefault="00E453FD" w:rsidP="00E453FD">
      <w:pPr>
        <w:ind w:left="879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E453FD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E453FD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E453FD" w:rsidRDefault="00E453FD" w:rsidP="00E453FD">
      <w:pPr>
        <w:ind w:left="99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E453FD" w:rsidRDefault="00E453FD" w:rsidP="00E453FD">
      <w:pPr>
        <w:rPr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E453FD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lastRenderedPageBreak/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Default="00E453FD" w:rsidP="00E55E3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Pr="00E14EB9" w:rsidRDefault="00E453FD" w:rsidP="00E453F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3 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семестр</w:t>
      </w:r>
    </w:p>
    <w:p w:rsidR="00E453FD" w:rsidRDefault="00E453FD" w:rsidP="00E453FD">
      <w:pPr>
        <w:tabs>
          <w:tab w:val="left" w:pos="2295"/>
        </w:tabs>
        <w:rPr>
          <w:b/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Вопросы для</w:t>
      </w:r>
      <w:r>
        <w:rPr>
          <w:b/>
          <w:sz w:val="24"/>
          <w:szCs w:val="24"/>
        </w:rPr>
        <w:t xml:space="preserve"> устного опроса</w:t>
      </w:r>
    </w:p>
    <w:p w:rsidR="00E453FD" w:rsidRPr="00FA244A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E453FD" w:rsidRPr="00FA244A" w:rsidRDefault="00E453FD" w:rsidP="00E453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E453FD" w:rsidRDefault="00E453FD" w:rsidP="00E453FD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E453FD" w:rsidRDefault="00E453FD" w:rsidP="00E453FD">
      <w:pPr>
        <w:ind w:firstLine="720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4E0B6C" w:rsidRDefault="00E453FD" w:rsidP="00E453FD">
      <w:pPr>
        <w:jc w:val="center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2 семестр</w:t>
      </w:r>
    </w:p>
    <w:p w:rsidR="00E453FD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E453FD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lastRenderedPageBreak/>
        <w:t>Критерии оценки:</w:t>
      </w:r>
      <w:r w:rsidRPr="004E0B6C">
        <w:rPr>
          <w:sz w:val="24"/>
          <w:szCs w:val="24"/>
        </w:rPr>
        <w:t xml:space="preserve"> </w:t>
      </w: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E453FD" w:rsidRPr="004E0B6C" w:rsidRDefault="00E453FD" w:rsidP="00E453FD">
      <w:pPr>
        <w:pStyle w:val="Default"/>
        <w:jc w:val="both"/>
      </w:pPr>
      <w:r w:rsidRPr="004E0B6C">
        <w:t xml:space="preserve">- оценка «не зачтено» выставляется обучающемуся, </w:t>
      </w:r>
      <w:r w:rsidRPr="004E0B6C">
        <w:rPr>
          <w:color w:val="auto"/>
        </w:rPr>
        <w:t xml:space="preserve">если он не отвечает на поставленный вопрос и затрудняется ответить </w:t>
      </w:r>
      <w:r w:rsidRPr="004E0B6C">
        <w:t>с помощью "наводящих" вопросов преподавателя.</w:t>
      </w:r>
      <w:r w:rsidRPr="004E0B6C">
        <w:rPr>
          <w:color w:val="auto"/>
        </w:rPr>
        <w:t xml:space="preserve">  </w:t>
      </w:r>
      <w:r w:rsidRPr="004E0B6C">
        <w:t xml:space="preserve">  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750E2D">
        <w:rPr>
          <w:b/>
          <w:sz w:val="24"/>
          <w:szCs w:val="24"/>
        </w:rPr>
        <w:t>исьменная работа</w:t>
      </w:r>
    </w:p>
    <w:p w:rsidR="00E453FD" w:rsidRPr="00583479" w:rsidRDefault="00E453FD" w:rsidP="00E453FD">
      <w:pPr>
        <w:jc w:val="center"/>
        <w:rPr>
          <w:b/>
          <w:sz w:val="24"/>
          <w:szCs w:val="24"/>
        </w:rPr>
      </w:pPr>
      <w:r w:rsidRPr="00583479">
        <w:rPr>
          <w:b/>
          <w:sz w:val="24"/>
          <w:szCs w:val="24"/>
        </w:rPr>
        <w:t xml:space="preserve">1 семестр  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E453FD" w:rsidRPr="00750E2D" w:rsidRDefault="00E453FD" w:rsidP="00E453FD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tbl>
      <w:tblPr>
        <w:tblW w:w="89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1007"/>
        <w:gridCol w:w="2920"/>
        <w:gridCol w:w="1308"/>
        <w:gridCol w:w="3096"/>
      </w:tblGrid>
      <w:tr w:rsidR="00E453FD" w:rsidRPr="00750E2D" w:rsidTr="009C3A93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че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.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E453FD" w:rsidRPr="00750E2D" w:rsidTr="009C3A93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2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-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Стойка на носках, руки вверх.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E453FD" w:rsidRPr="00750E2D" w:rsidTr="009C3A93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рывка руками назад.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точно в стороны; спину держать прямо.</w:t>
            </w:r>
          </w:p>
        </w:tc>
      </w:tr>
      <w:tr w:rsidR="00E453FD" w:rsidRPr="00750E2D" w:rsidTr="009C3A93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E453FD" w:rsidRPr="00750E2D" w:rsidTr="009C3A93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2 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перед- наружу, ладони книзу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E453FD" w:rsidRPr="00750E2D" w:rsidRDefault="00E453FD" w:rsidP="00E453FD">
      <w:pPr>
        <w:jc w:val="both"/>
        <w:rPr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lastRenderedPageBreak/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750E2D" w:rsidRDefault="00E453FD" w:rsidP="00E453FD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E453FD" w:rsidRDefault="00E453FD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 xml:space="preserve">(учебные задачи,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E453FD" w:rsidRPr="00750E2D" w:rsidRDefault="00E453FD" w:rsidP="00E453FD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E453FD" w:rsidRDefault="00E453FD" w:rsidP="00E453FD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E453FD" w:rsidRPr="00750E2D" w:rsidTr="009C3A93">
        <w:tc>
          <w:tcPr>
            <w:tcW w:w="959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453FD" w:rsidRPr="00750E2D" w:rsidTr="009C3A9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E453FD" w:rsidRPr="00750E2D" w:rsidRDefault="00E453FD" w:rsidP="009C3A9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lastRenderedPageBreak/>
              <w:t>основ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53FD" w:rsidRPr="00750E2D" w:rsidRDefault="00E453FD" w:rsidP="00E453FD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FA244A" w:rsidRDefault="00E453FD" w:rsidP="00E453FD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Темы рефератов</w:t>
      </w:r>
      <w:r>
        <w:rPr>
          <w:b/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D0758" w:rsidRDefault="00E453FD" w:rsidP="00E453FD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</w:p>
    <w:p w:rsidR="00E453FD" w:rsidRPr="007D0758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E453FD" w:rsidRPr="00C00D4E" w:rsidRDefault="00E453FD" w:rsidP="00E453FD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Default="00E453FD" w:rsidP="00E453FD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lastRenderedPageBreak/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 w:rsidRPr="00155B7B">
        <w:t>   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 w:rsidRPr="00155B7B"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bCs/>
        </w:rPr>
        <w:t>4</w:t>
      </w:r>
      <w:r>
        <w:rPr>
          <w:b/>
          <w:bCs/>
        </w:rPr>
        <w:t xml:space="preserve">. </w:t>
      </w:r>
      <w:r w:rsidRPr="00155B7B">
        <w:rPr>
          <w:b/>
          <w:bCs/>
        </w:rPr>
        <w:t>Тихонов В. Н.</w:t>
      </w:r>
      <w:r>
        <w:rPr>
          <w:b/>
          <w:bCs/>
        </w:rPr>
        <w:t xml:space="preserve"> </w:t>
      </w:r>
      <w:r w:rsidRPr="00155B7B"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A13C6D">
        <w:t xml:space="preserve"> </w:t>
      </w:r>
      <w:r w:rsidRPr="00115741">
        <w:t xml:space="preserve">Официальный сайт федерации спортивной гимнастики России - </w:t>
      </w:r>
      <w:hyperlink r:id="rId35" w:history="1">
        <w:r w:rsidRPr="000279C2">
          <w:rPr>
            <w:rStyle w:val="a7"/>
          </w:rPr>
          <w:t>www.sportgymrus.ru</w:t>
        </w:r>
      </w:hyperlink>
    </w:p>
    <w:p w:rsidR="00E453FD" w:rsidRPr="00052D73" w:rsidRDefault="00E453FD" w:rsidP="00E453FD">
      <w:pPr>
        <w:pStyle w:val="a3"/>
        <w:ind w:left="0"/>
        <w:jc w:val="both"/>
      </w:pPr>
      <w:r>
        <w:t xml:space="preserve">5. </w:t>
      </w:r>
      <w:r>
        <w:rPr>
          <w:lang w:val="en-US"/>
        </w:rPr>
        <w:t>https</w:t>
      </w:r>
      <w:r>
        <w:t>:</w:t>
      </w:r>
      <w:r w:rsidRPr="00B54996">
        <w:t>//</w:t>
      </w:r>
      <w:r>
        <w:rPr>
          <w:lang w:val="en-US"/>
        </w:rPr>
        <w:t>www</w:t>
      </w:r>
      <w:r w:rsidRPr="00694138">
        <w:t>.</w:t>
      </w:r>
      <w:r w:rsidRPr="00052D73">
        <w:rPr>
          <w:lang w:val="en-US"/>
        </w:rPr>
        <w:t>twirpx</w:t>
      </w:r>
      <w:r w:rsidRPr="00694138">
        <w:t>.</w:t>
      </w:r>
      <w:r w:rsidRPr="00052D73">
        <w:rPr>
          <w:lang w:val="en-US"/>
        </w:rPr>
        <w:t>com</w:t>
      </w:r>
      <w:r w:rsidRPr="00615089">
        <w:t>/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Default="00E453FD" w:rsidP="00E453FD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E453FD" w:rsidRPr="00E023B4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sz w:val="24"/>
          <w:szCs w:val="24"/>
        </w:rPr>
        <w:t>План:</w:t>
      </w:r>
    </w:p>
    <w:p w:rsidR="00E453FD" w:rsidRPr="00694138" w:rsidRDefault="00E453FD" w:rsidP="00E453FD">
      <w:r>
        <w:t xml:space="preserve">1. </w:t>
      </w:r>
      <w:r w:rsidRPr="00694138">
        <w:t>Виды и характеристика соревнований.</w:t>
      </w:r>
    </w:p>
    <w:p w:rsidR="00E453FD" w:rsidRDefault="00E453FD" w:rsidP="00E453FD">
      <w:r>
        <w:t xml:space="preserve">2. </w:t>
      </w:r>
      <w:r w:rsidRPr="00694138">
        <w:t>Подготовка и проведение соревнований.</w:t>
      </w:r>
    </w:p>
    <w:p w:rsidR="00E453FD" w:rsidRDefault="00E453FD" w:rsidP="00E453FD">
      <w:r>
        <w:t>3. Документы, необходимые для проведения соревнований.</w:t>
      </w:r>
    </w:p>
    <w:p w:rsidR="00E453FD" w:rsidRDefault="00E453FD" w:rsidP="00E453FD">
      <w:r>
        <w:t>4. Состав и работа судейской коллегии на соревнованиях.</w:t>
      </w:r>
    </w:p>
    <w:p w:rsidR="00E453FD" w:rsidRPr="00694138" w:rsidRDefault="00E453FD" w:rsidP="00E453FD">
      <w:r>
        <w:t>4. Судейство соревнований.</w:t>
      </w:r>
    </w:p>
    <w:p w:rsidR="00E453FD" w:rsidRDefault="00E453FD" w:rsidP="00E453FD">
      <w:pPr>
        <w:tabs>
          <w:tab w:val="left" w:pos="5820"/>
        </w:tabs>
      </w:pPr>
      <w:r>
        <w:t xml:space="preserve">3. </w:t>
      </w:r>
      <w:r w:rsidRPr="00694138">
        <w:t>Особенности проведения массовых соревнований.</w:t>
      </w:r>
    </w:p>
    <w:p w:rsidR="00E453FD" w:rsidRPr="00694138" w:rsidRDefault="00E453FD" w:rsidP="00E453FD">
      <w:pPr>
        <w:tabs>
          <w:tab w:val="left" w:pos="5820"/>
        </w:tabs>
        <w:rPr>
          <w:b/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5B7B">
        <w:t>  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>
        <w:rPr>
          <w:b/>
          <w:bCs/>
        </w:rPr>
        <w:t xml:space="preserve"> </w:t>
      </w:r>
      <w:r w:rsidRPr="00155B7B">
        <w:t>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>
        <w:t xml:space="preserve"> </w:t>
      </w:r>
      <w:r w:rsidRPr="00155B7B">
        <w:t>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>
        <w:t xml:space="preserve">4. </w:t>
      </w:r>
      <w:r w:rsidRPr="00155B7B">
        <w:rPr>
          <w:b/>
          <w:bCs/>
        </w:rPr>
        <w:t>Кашеваров Б. П.</w:t>
      </w:r>
      <w:r w:rsidRPr="00155B7B"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115741">
        <w:t xml:space="preserve">Официальный сайт федерации спортивной гимнастики России - </w:t>
      </w:r>
      <w:hyperlink r:id="rId36" w:history="1">
        <w:r w:rsidRPr="000279C2">
          <w:rPr>
            <w:rStyle w:val="a7"/>
          </w:rPr>
          <w:t>www.sportgymrus.ru</w:t>
        </w:r>
      </w:hyperlink>
    </w:p>
    <w:p w:rsidR="00E453FD" w:rsidRDefault="00E453FD" w:rsidP="00E453FD">
      <w:pPr>
        <w:pStyle w:val="a3"/>
        <w:ind w:left="0"/>
        <w:jc w:val="both"/>
      </w:pPr>
      <w:r>
        <w:t xml:space="preserve">5. </w:t>
      </w:r>
      <w:hyperlink r:id="rId37" w:history="1">
        <w:r w:rsidRPr="005B584B">
          <w:rPr>
            <w:rStyle w:val="a7"/>
            <w:lang w:val="en-US"/>
          </w:rPr>
          <w:t>www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twirpx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com</w:t>
        </w:r>
      </w:hyperlink>
    </w:p>
    <w:p w:rsidR="00E453FD" w:rsidRDefault="00E453FD" w:rsidP="00E453FD">
      <w:pPr>
        <w:jc w:val="both"/>
      </w:pPr>
      <w:r>
        <w:t xml:space="preserve">6. </w:t>
      </w:r>
      <w:hyperlink r:id="rId38" w:history="1">
        <w:r w:rsidRPr="000058B7">
          <w:rPr>
            <w:rStyle w:val="a7"/>
            <w:lang w:val="en-US"/>
          </w:rPr>
          <w:t>www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edu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ru</w:t>
        </w:r>
      </w:hyperlink>
    </w:p>
    <w:p w:rsidR="00E453FD" w:rsidRPr="0044564C" w:rsidRDefault="00E453FD" w:rsidP="00E453FD">
      <w:pPr>
        <w:rPr>
          <w:sz w:val="24"/>
          <w:szCs w:val="24"/>
        </w:rPr>
      </w:pPr>
      <w:r w:rsidRPr="0044564C">
        <w:rPr>
          <w:sz w:val="24"/>
          <w:szCs w:val="24"/>
        </w:rPr>
        <w:t>7.</w:t>
      </w:r>
      <w:r w:rsidRPr="00615089">
        <w:rPr>
          <w:bCs/>
          <w:sz w:val="24"/>
          <w:szCs w:val="24"/>
        </w:rPr>
        <w:t xml:space="preserve"> </w:t>
      </w:r>
      <w:r w:rsidRPr="0044564C">
        <w:rPr>
          <w:bCs/>
          <w:sz w:val="24"/>
          <w:szCs w:val="24"/>
          <w:lang w:val="en-US"/>
        </w:rPr>
        <w:t>www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lib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mgafk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ru</w:t>
      </w:r>
    </w:p>
    <w:p w:rsidR="00E453FD" w:rsidRPr="00FA244A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Pr="00FA244A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E453FD" w:rsidRPr="00FA244A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44564C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E453FD" w:rsidRPr="00FA244A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Практические задания</w:t>
      </w:r>
    </w:p>
    <w:p w:rsidR="00E453FD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E453FD" w:rsidRPr="00750E2D" w:rsidRDefault="00E453FD" w:rsidP="00E453FD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50E2D" w:rsidRDefault="00E453FD" w:rsidP="00E453FD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970F08" w:rsidRDefault="00E453FD" w:rsidP="00E453FD">
      <w:pPr>
        <w:ind w:firstLine="709"/>
        <w:jc w:val="center"/>
        <w:rPr>
          <w:b/>
          <w:sz w:val="24"/>
          <w:szCs w:val="24"/>
        </w:rPr>
      </w:pPr>
      <w:r w:rsidRPr="00970F08"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 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E453FD" w:rsidRDefault="00E453FD" w:rsidP="00E453FD">
      <w:pPr>
        <w:widowControl w:val="0"/>
        <w:tabs>
          <w:tab w:val="left" w:pos="1287"/>
        </w:tabs>
        <w:rPr>
          <w:b/>
          <w:bCs/>
          <w:color w:val="000000"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</w:t>
      </w:r>
    </w:p>
    <w:p w:rsidR="00E453FD" w:rsidRDefault="00E453FD" w:rsidP="00E453FD">
      <w:pPr>
        <w:jc w:val="center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>Зачетные упражнения на снарядах</w:t>
      </w:r>
    </w:p>
    <w:p w:rsidR="00E453FD" w:rsidRPr="00750E2D" w:rsidRDefault="00E453FD" w:rsidP="00E453FD">
      <w:pPr>
        <w:jc w:val="both"/>
        <w:rPr>
          <w:b/>
          <w:bCs/>
          <w:iCs/>
          <w:sz w:val="24"/>
          <w:szCs w:val="24"/>
        </w:rPr>
      </w:pP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  <w:r w:rsidRPr="00750E2D">
        <w:rPr>
          <w:rFonts w:ascii="Times New Roman" w:hAnsi="Times New Roman"/>
          <w:color w:val="000000"/>
          <w:sz w:val="24"/>
          <w:szCs w:val="24"/>
        </w:rPr>
        <w:br/>
      </w: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назад упор лежа  на согнутых ру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E453FD" w:rsidRPr="00750E2D" w:rsidRDefault="00E453FD" w:rsidP="00E453F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E453FD" w:rsidRPr="00750E2D" w:rsidRDefault="00E453FD" w:rsidP="00E453FD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>1. С прыжка круг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E453F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E453FD" w:rsidRPr="00750E2D" w:rsidRDefault="00E453FD" w:rsidP="00E453FD">
      <w:pPr>
        <w:rPr>
          <w:sz w:val="24"/>
          <w:szCs w:val="24"/>
        </w:rPr>
      </w:pPr>
    </w:p>
    <w:p w:rsidR="00E453FD" w:rsidRPr="00750E2D" w:rsidRDefault="00E453FD" w:rsidP="00E453FD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b/>
          <w:sz w:val="24"/>
          <w:szCs w:val="24"/>
        </w:rPr>
      </w:pPr>
    </w:p>
    <w:p w:rsidR="00E453FD" w:rsidRPr="0078339D" w:rsidRDefault="00E453FD" w:rsidP="00E453FD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E453FD" w:rsidRPr="0078339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E453F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E453FD" w:rsidRPr="0078339D" w:rsidRDefault="00E453FD" w:rsidP="00E453FD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sectPr w:rsidR="00E453F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A1" w:rsidRDefault="004469A1" w:rsidP="004459AA">
      <w:r>
        <w:separator/>
      </w:r>
    </w:p>
  </w:endnote>
  <w:endnote w:type="continuationSeparator" w:id="0">
    <w:p w:rsidR="004469A1" w:rsidRDefault="004469A1" w:rsidP="0044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A1" w:rsidRDefault="004469A1" w:rsidP="004459AA">
      <w:r>
        <w:separator/>
      </w:r>
    </w:p>
  </w:footnote>
  <w:footnote w:type="continuationSeparator" w:id="0">
    <w:p w:rsidR="004469A1" w:rsidRDefault="004469A1" w:rsidP="0044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1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3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8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3B31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3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7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6"/>
  </w:num>
  <w:num w:numId="11">
    <w:abstractNumId w:val="37"/>
  </w:num>
  <w:num w:numId="12">
    <w:abstractNumId w:val="12"/>
  </w:num>
  <w:num w:numId="13">
    <w:abstractNumId w:val="5"/>
  </w:num>
  <w:num w:numId="14">
    <w:abstractNumId w:val="22"/>
  </w:num>
  <w:num w:numId="15">
    <w:abstractNumId w:val="32"/>
  </w:num>
  <w:num w:numId="16">
    <w:abstractNumId w:val="25"/>
  </w:num>
  <w:num w:numId="17">
    <w:abstractNumId w:val="36"/>
  </w:num>
  <w:num w:numId="18">
    <w:abstractNumId w:val="39"/>
  </w:num>
  <w:num w:numId="19">
    <w:abstractNumId w:val="35"/>
  </w:num>
  <w:num w:numId="20">
    <w:abstractNumId w:val="20"/>
  </w:num>
  <w:num w:numId="21">
    <w:abstractNumId w:val="4"/>
  </w:num>
  <w:num w:numId="22">
    <w:abstractNumId w:val="7"/>
  </w:num>
  <w:num w:numId="23">
    <w:abstractNumId w:val="34"/>
  </w:num>
  <w:num w:numId="24">
    <w:abstractNumId w:val="33"/>
  </w:num>
  <w:num w:numId="25">
    <w:abstractNumId w:val="3"/>
  </w:num>
  <w:num w:numId="26">
    <w:abstractNumId w:val="19"/>
  </w:num>
  <w:num w:numId="27">
    <w:abstractNumId w:val="27"/>
  </w:num>
  <w:num w:numId="28">
    <w:abstractNumId w:val="2"/>
  </w:num>
  <w:num w:numId="29">
    <w:abstractNumId w:val="10"/>
  </w:num>
  <w:num w:numId="30">
    <w:abstractNumId w:val="18"/>
  </w:num>
  <w:num w:numId="31">
    <w:abstractNumId w:val="41"/>
  </w:num>
  <w:num w:numId="32">
    <w:abstractNumId w:val="9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4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0"/>
  </w:num>
  <w:num w:numId="41">
    <w:abstractNumId w:val="17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3333"/>
    <w:rsid w:val="0003352F"/>
    <w:rsid w:val="00037620"/>
    <w:rsid w:val="000653C4"/>
    <w:rsid w:val="00066602"/>
    <w:rsid w:val="00076A48"/>
    <w:rsid w:val="00082902"/>
    <w:rsid w:val="0008506A"/>
    <w:rsid w:val="000A6B6A"/>
    <w:rsid w:val="000B0293"/>
    <w:rsid w:val="000B657B"/>
    <w:rsid w:val="000B6BF3"/>
    <w:rsid w:val="000C0818"/>
    <w:rsid w:val="000C4B6E"/>
    <w:rsid w:val="0010426E"/>
    <w:rsid w:val="001053A2"/>
    <w:rsid w:val="00106ECC"/>
    <w:rsid w:val="00131025"/>
    <w:rsid w:val="00141E8E"/>
    <w:rsid w:val="0014436B"/>
    <w:rsid w:val="00145795"/>
    <w:rsid w:val="00151378"/>
    <w:rsid w:val="00153868"/>
    <w:rsid w:val="0015792E"/>
    <w:rsid w:val="00180B8B"/>
    <w:rsid w:val="001A36E6"/>
    <w:rsid w:val="001A5265"/>
    <w:rsid w:val="001D3EDF"/>
    <w:rsid w:val="001E24A9"/>
    <w:rsid w:val="001E5BE1"/>
    <w:rsid w:val="001E7594"/>
    <w:rsid w:val="00200710"/>
    <w:rsid w:val="00200744"/>
    <w:rsid w:val="00201E78"/>
    <w:rsid w:val="00221483"/>
    <w:rsid w:val="0022204D"/>
    <w:rsid w:val="00222CE5"/>
    <w:rsid w:val="0025193B"/>
    <w:rsid w:val="002521C1"/>
    <w:rsid w:val="00254035"/>
    <w:rsid w:val="00254111"/>
    <w:rsid w:val="0025604D"/>
    <w:rsid w:val="0026119E"/>
    <w:rsid w:val="0026149A"/>
    <w:rsid w:val="0026692C"/>
    <w:rsid w:val="00267D66"/>
    <w:rsid w:val="0028440D"/>
    <w:rsid w:val="00293520"/>
    <w:rsid w:val="002B00E9"/>
    <w:rsid w:val="002B2FED"/>
    <w:rsid w:val="002B4E30"/>
    <w:rsid w:val="002C5AAA"/>
    <w:rsid w:val="002D3486"/>
    <w:rsid w:val="002E42B6"/>
    <w:rsid w:val="00302541"/>
    <w:rsid w:val="00310E94"/>
    <w:rsid w:val="003160CB"/>
    <w:rsid w:val="00321382"/>
    <w:rsid w:val="00323BE5"/>
    <w:rsid w:val="00323C19"/>
    <w:rsid w:val="003258C3"/>
    <w:rsid w:val="003332DF"/>
    <w:rsid w:val="00342955"/>
    <w:rsid w:val="00357A15"/>
    <w:rsid w:val="003622CE"/>
    <w:rsid w:val="0036243F"/>
    <w:rsid w:val="00370196"/>
    <w:rsid w:val="00371A40"/>
    <w:rsid w:val="00375D2E"/>
    <w:rsid w:val="0037600E"/>
    <w:rsid w:val="00377D9D"/>
    <w:rsid w:val="00382520"/>
    <w:rsid w:val="00393C73"/>
    <w:rsid w:val="003A0006"/>
    <w:rsid w:val="003A0E16"/>
    <w:rsid w:val="003A6399"/>
    <w:rsid w:val="003B0C40"/>
    <w:rsid w:val="003B24D6"/>
    <w:rsid w:val="003B6E86"/>
    <w:rsid w:val="003C443B"/>
    <w:rsid w:val="003D52D9"/>
    <w:rsid w:val="003E0845"/>
    <w:rsid w:val="003E2D66"/>
    <w:rsid w:val="00404DC3"/>
    <w:rsid w:val="00415D9E"/>
    <w:rsid w:val="00417DC4"/>
    <w:rsid w:val="004214F0"/>
    <w:rsid w:val="004459AA"/>
    <w:rsid w:val="004469A1"/>
    <w:rsid w:val="00446FB2"/>
    <w:rsid w:val="00467B7C"/>
    <w:rsid w:val="00485D01"/>
    <w:rsid w:val="0048602D"/>
    <w:rsid w:val="004A46A7"/>
    <w:rsid w:val="004C0A9B"/>
    <w:rsid w:val="004C138E"/>
    <w:rsid w:val="004D1ABC"/>
    <w:rsid w:val="004E4557"/>
    <w:rsid w:val="004F180E"/>
    <w:rsid w:val="004F41C0"/>
    <w:rsid w:val="0050640D"/>
    <w:rsid w:val="00512DC8"/>
    <w:rsid w:val="00516E9E"/>
    <w:rsid w:val="00540501"/>
    <w:rsid w:val="00543499"/>
    <w:rsid w:val="00554AD2"/>
    <w:rsid w:val="00556214"/>
    <w:rsid w:val="005715F4"/>
    <w:rsid w:val="005738A3"/>
    <w:rsid w:val="0059111B"/>
    <w:rsid w:val="0059255A"/>
    <w:rsid w:val="00593442"/>
    <w:rsid w:val="005A5DAF"/>
    <w:rsid w:val="005B01F1"/>
    <w:rsid w:val="005B0422"/>
    <w:rsid w:val="005C2A54"/>
    <w:rsid w:val="005C50B7"/>
    <w:rsid w:val="005E22E7"/>
    <w:rsid w:val="005F3B33"/>
    <w:rsid w:val="005F57A7"/>
    <w:rsid w:val="00603C0E"/>
    <w:rsid w:val="00604105"/>
    <w:rsid w:val="0061023C"/>
    <w:rsid w:val="006335DF"/>
    <w:rsid w:val="0063375C"/>
    <w:rsid w:val="00647103"/>
    <w:rsid w:val="0066409E"/>
    <w:rsid w:val="006A3EA3"/>
    <w:rsid w:val="006C4D8B"/>
    <w:rsid w:val="006C528C"/>
    <w:rsid w:val="006F5E46"/>
    <w:rsid w:val="006F75FF"/>
    <w:rsid w:val="00716ABF"/>
    <w:rsid w:val="00716C6E"/>
    <w:rsid w:val="00722A5B"/>
    <w:rsid w:val="00722BC9"/>
    <w:rsid w:val="00732061"/>
    <w:rsid w:val="0073217D"/>
    <w:rsid w:val="00735E4A"/>
    <w:rsid w:val="0074703C"/>
    <w:rsid w:val="00753D7C"/>
    <w:rsid w:val="00755A23"/>
    <w:rsid w:val="00771C1E"/>
    <w:rsid w:val="00784898"/>
    <w:rsid w:val="007964CE"/>
    <w:rsid w:val="007A0F18"/>
    <w:rsid w:val="007C132B"/>
    <w:rsid w:val="007C37AF"/>
    <w:rsid w:val="007C4520"/>
    <w:rsid w:val="00802DA0"/>
    <w:rsid w:val="008252DF"/>
    <w:rsid w:val="0084222C"/>
    <w:rsid w:val="00842A49"/>
    <w:rsid w:val="00854201"/>
    <w:rsid w:val="00855A40"/>
    <w:rsid w:val="0086288F"/>
    <w:rsid w:val="00875549"/>
    <w:rsid w:val="008A000D"/>
    <w:rsid w:val="008A18E8"/>
    <w:rsid w:val="008A4D4E"/>
    <w:rsid w:val="008A73F6"/>
    <w:rsid w:val="008B0891"/>
    <w:rsid w:val="008B0B0D"/>
    <w:rsid w:val="008B1D1F"/>
    <w:rsid w:val="008B44BF"/>
    <w:rsid w:val="008E6577"/>
    <w:rsid w:val="008E7ED9"/>
    <w:rsid w:val="008F24A9"/>
    <w:rsid w:val="0090413F"/>
    <w:rsid w:val="009062D7"/>
    <w:rsid w:val="009207D6"/>
    <w:rsid w:val="00942FF3"/>
    <w:rsid w:val="00944A03"/>
    <w:rsid w:val="009632EB"/>
    <w:rsid w:val="009745A2"/>
    <w:rsid w:val="0098291B"/>
    <w:rsid w:val="00987631"/>
    <w:rsid w:val="00994A0A"/>
    <w:rsid w:val="009C0681"/>
    <w:rsid w:val="009C3A93"/>
    <w:rsid w:val="009E19F1"/>
    <w:rsid w:val="009E6CE5"/>
    <w:rsid w:val="009F2C97"/>
    <w:rsid w:val="009F5A83"/>
    <w:rsid w:val="00A0258D"/>
    <w:rsid w:val="00A172C6"/>
    <w:rsid w:val="00A208F1"/>
    <w:rsid w:val="00A278CA"/>
    <w:rsid w:val="00A364D3"/>
    <w:rsid w:val="00A44CA0"/>
    <w:rsid w:val="00A52818"/>
    <w:rsid w:val="00A534FB"/>
    <w:rsid w:val="00A6010C"/>
    <w:rsid w:val="00A6034E"/>
    <w:rsid w:val="00AA2D92"/>
    <w:rsid w:val="00AC1EBF"/>
    <w:rsid w:val="00AC3357"/>
    <w:rsid w:val="00AC5380"/>
    <w:rsid w:val="00AD326B"/>
    <w:rsid w:val="00AE473E"/>
    <w:rsid w:val="00B005A2"/>
    <w:rsid w:val="00B02A6F"/>
    <w:rsid w:val="00B10564"/>
    <w:rsid w:val="00B10DDC"/>
    <w:rsid w:val="00B13DCE"/>
    <w:rsid w:val="00B22E8D"/>
    <w:rsid w:val="00B31984"/>
    <w:rsid w:val="00B50BC8"/>
    <w:rsid w:val="00B564DC"/>
    <w:rsid w:val="00B60244"/>
    <w:rsid w:val="00BA1B0C"/>
    <w:rsid w:val="00BB0CB6"/>
    <w:rsid w:val="00BD0BA1"/>
    <w:rsid w:val="00BD7A9C"/>
    <w:rsid w:val="00BE6037"/>
    <w:rsid w:val="00BF2E70"/>
    <w:rsid w:val="00BF6A06"/>
    <w:rsid w:val="00C01255"/>
    <w:rsid w:val="00C207C6"/>
    <w:rsid w:val="00C27CC3"/>
    <w:rsid w:val="00C3353C"/>
    <w:rsid w:val="00C33625"/>
    <w:rsid w:val="00C40473"/>
    <w:rsid w:val="00C73780"/>
    <w:rsid w:val="00C768D0"/>
    <w:rsid w:val="00C87959"/>
    <w:rsid w:val="00C919FC"/>
    <w:rsid w:val="00CA308A"/>
    <w:rsid w:val="00CC0051"/>
    <w:rsid w:val="00CD173C"/>
    <w:rsid w:val="00CE366D"/>
    <w:rsid w:val="00CE4EBB"/>
    <w:rsid w:val="00CF3C31"/>
    <w:rsid w:val="00CF4EA1"/>
    <w:rsid w:val="00D25908"/>
    <w:rsid w:val="00D26593"/>
    <w:rsid w:val="00D27DD8"/>
    <w:rsid w:val="00D464D6"/>
    <w:rsid w:val="00D56405"/>
    <w:rsid w:val="00D62BC0"/>
    <w:rsid w:val="00D66472"/>
    <w:rsid w:val="00D7382D"/>
    <w:rsid w:val="00D74637"/>
    <w:rsid w:val="00D82126"/>
    <w:rsid w:val="00D841D4"/>
    <w:rsid w:val="00D91E96"/>
    <w:rsid w:val="00D94EA8"/>
    <w:rsid w:val="00D958CD"/>
    <w:rsid w:val="00DB1C53"/>
    <w:rsid w:val="00DB1CD2"/>
    <w:rsid w:val="00DB7A8F"/>
    <w:rsid w:val="00DD79E1"/>
    <w:rsid w:val="00DE29A4"/>
    <w:rsid w:val="00DE352F"/>
    <w:rsid w:val="00DF25C0"/>
    <w:rsid w:val="00DF64F0"/>
    <w:rsid w:val="00E0356C"/>
    <w:rsid w:val="00E068B1"/>
    <w:rsid w:val="00E14348"/>
    <w:rsid w:val="00E14C7B"/>
    <w:rsid w:val="00E453FD"/>
    <w:rsid w:val="00E45F2A"/>
    <w:rsid w:val="00E46D44"/>
    <w:rsid w:val="00E52339"/>
    <w:rsid w:val="00E55E36"/>
    <w:rsid w:val="00E64CAF"/>
    <w:rsid w:val="00E672D3"/>
    <w:rsid w:val="00E9334F"/>
    <w:rsid w:val="00E96312"/>
    <w:rsid w:val="00EA392C"/>
    <w:rsid w:val="00EB15F6"/>
    <w:rsid w:val="00ED0C61"/>
    <w:rsid w:val="00ED4AD1"/>
    <w:rsid w:val="00EF3730"/>
    <w:rsid w:val="00EF73A9"/>
    <w:rsid w:val="00F0040E"/>
    <w:rsid w:val="00F1142E"/>
    <w:rsid w:val="00F17677"/>
    <w:rsid w:val="00F60B82"/>
    <w:rsid w:val="00F62769"/>
    <w:rsid w:val="00F837C5"/>
    <w:rsid w:val="00F8641E"/>
    <w:rsid w:val="00F939E5"/>
    <w:rsid w:val="00F968E5"/>
    <w:rsid w:val="00FD125E"/>
    <w:rsid w:val="00FD4C7D"/>
    <w:rsid w:val="00FE025B"/>
    <w:rsid w:val="00FE1EB8"/>
    <w:rsid w:val="00FE691A"/>
    <w:rsid w:val="00FF417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ED1A1-DC20-4EEE-8A15-DC38A64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obrnadzor.gov.ru/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34" Type="http://schemas.openxmlformats.org/officeDocument/2006/relationships/hyperlink" Target="http://www.ueg.org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www.fitness-aerobics.ru/" TargetMode="External"/><Relationship Id="rId38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rucont.ru/" TargetMode="External"/><Relationship Id="rId32" Type="http://schemas.openxmlformats.org/officeDocument/2006/relationships/hyperlink" Target="http://sportgymrus.ru" TargetMode="External"/><Relationship Id="rId37" Type="http://schemas.openxmlformats.org/officeDocument/2006/relationships/hyperlink" Target="http://www.twirpx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s://biblio-online.ru" TargetMode="External"/><Relationship Id="rId28" Type="http://schemas.openxmlformats.org/officeDocument/2006/relationships/hyperlink" Target="http://window.edu.ru" TargetMode="External"/><Relationship Id="rId36" Type="http://schemas.openxmlformats.org/officeDocument/2006/relationships/hyperlink" Target="http://www.sportgymrus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fig-gymnas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minsport.gov.ru/" TargetMode="External"/><Relationship Id="rId35" Type="http://schemas.openxmlformats.org/officeDocument/2006/relationships/hyperlink" Target="http://www.sportgym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D40B-E245-4C99-AE7D-B9E2485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4</Pages>
  <Words>10140</Words>
  <Characters>5780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21</cp:revision>
  <cp:lastPrinted>2021-07-02T10:01:00Z</cp:lastPrinted>
  <dcterms:created xsi:type="dcterms:W3CDTF">2020-12-21T13:11:00Z</dcterms:created>
  <dcterms:modified xsi:type="dcterms:W3CDTF">2022-01-26T11:01:00Z</dcterms:modified>
</cp:coreProperties>
</file>